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172"/>
        <w:gridCol w:w="9150"/>
      </w:tblGrid>
      <w:tr w:rsidR="009A15A0" w:rsidRPr="00680BBE" w14:paraId="2B622D21" w14:textId="77777777" w:rsidTr="00397613">
        <w:trPr>
          <w:cantSplit/>
        </w:trPr>
        <w:tc>
          <w:tcPr>
            <w:tcW w:w="11016" w:type="dxa"/>
            <w:gridSpan w:val="3"/>
          </w:tcPr>
          <w:p w14:paraId="342521EB" w14:textId="5E16F834" w:rsidR="004C4DD7" w:rsidRPr="00E94895" w:rsidRDefault="004C4DD7" w:rsidP="004C4DD7">
            <w:pPr>
              <w:pStyle w:val="ChecklistBasis"/>
              <w:rPr>
                <w:color w:val="000000" w:themeColor="text1"/>
              </w:rPr>
            </w:pPr>
            <w:r w:rsidRPr="00E94895">
              <w:rPr>
                <w:color w:val="000000" w:themeColor="text1"/>
              </w:rPr>
              <w:t xml:space="preserve">The purpose of this checklist is to provide support for IRB members or the </w:t>
            </w:r>
            <w:r w:rsidRPr="00E94895">
              <w:rPr>
                <w:color w:val="000000" w:themeColor="text1"/>
                <w:u w:val="double"/>
              </w:rPr>
              <w:t>Designated Reviewer</w:t>
            </w:r>
            <w:r w:rsidRPr="00E94895">
              <w:rPr>
                <w:color w:val="000000" w:themeColor="text1"/>
              </w:rPr>
              <w:t xml:space="preserve"> following </w:t>
            </w:r>
            <w:r w:rsidR="00EC3AC8" w:rsidRPr="00E94895">
              <w:rPr>
                <w:color w:val="000000" w:themeColor="text1"/>
              </w:rPr>
              <w:t xml:space="preserve">HRP-314 - </w:t>
            </w:r>
            <w:r w:rsidRPr="00E94895">
              <w:rPr>
                <w:color w:val="000000" w:themeColor="text1"/>
              </w:rPr>
              <w:t>WORKSHEET</w:t>
            </w:r>
            <w:r w:rsidR="00EC3AC8" w:rsidRPr="00E94895">
              <w:rPr>
                <w:color w:val="000000" w:themeColor="text1"/>
              </w:rPr>
              <w:t xml:space="preserve"> -</w:t>
            </w:r>
            <w:r w:rsidRPr="00E94895">
              <w:rPr>
                <w:color w:val="000000" w:themeColor="text1"/>
              </w:rPr>
              <w:t xml:space="preserve"> Criteria for Approval when research involves pregnant women as subjects. This checklist must be used for all reviews (initial, continuing, modification, review by the convened IRB, and review using the expedited procedure.)</w:t>
            </w:r>
          </w:p>
          <w:p w14:paraId="0F9311BC" w14:textId="77777777" w:rsidR="004C4DD7" w:rsidRPr="00E94895" w:rsidRDefault="004C4DD7" w:rsidP="004C4DD7">
            <w:pPr>
              <w:pStyle w:val="ChecklistBasis"/>
              <w:numPr>
                <w:ilvl w:val="0"/>
                <w:numId w:val="36"/>
              </w:numPr>
              <w:rPr>
                <w:color w:val="000000" w:themeColor="text1"/>
              </w:rPr>
            </w:pPr>
            <w:r w:rsidRPr="00E94895">
              <w:rPr>
                <w:color w:val="000000" w:themeColor="text1"/>
              </w:rPr>
              <w:t xml:space="preserve">For initial review using the expedited procedure and modifications and continuing reviews where the determinations relevant to this checklist made on the previous review have changed, the </w:t>
            </w:r>
            <w:r w:rsidRPr="00E94895">
              <w:rPr>
                <w:color w:val="000000" w:themeColor="text1"/>
                <w:u w:val="double"/>
              </w:rPr>
              <w:t>Designated Reviewer</w:t>
            </w:r>
            <w:r w:rsidRPr="00E94895">
              <w:rPr>
                <w:color w:val="000000" w:themeColor="text1"/>
              </w:rPr>
              <w:t xml:space="preserve"> completes this checklist to document determinations required by the regulations along with protocol specific findings justifying those determinations. The </w:t>
            </w:r>
            <w:r w:rsidRPr="00E94895">
              <w:rPr>
                <w:color w:val="000000" w:themeColor="text1"/>
                <w:u w:val="double"/>
              </w:rPr>
              <w:t>Designated Reviewer</w:t>
            </w:r>
            <w:r w:rsidRPr="00E94895">
              <w:rPr>
                <w:color w:val="000000" w:themeColor="text1"/>
              </w:rPr>
              <w:t xml:space="preserve"> attaches this checklist to “Submit Non-Committee Review” activity. The IRB Office retains this checklist in the protocol file.</w:t>
            </w:r>
          </w:p>
          <w:p w14:paraId="181C1937" w14:textId="77777777" w:rsidR="004C4DD7" w:rsidRPr="00E94895" w:rsidRDefault="004C4DD7" w:rsidP="004C4DD7">
            <w:pPr>
              <w:pStyle w:val="ChecklistBasis"/>
              <w:numPr>
                <w:ilvl w:val="0"/>
                <w:numId w:val="36"/>
              </w:numPr>
              <w:rPr>
                <w:color w:val="000000" w:themeColor="text1"/>
              </w:rPr>
            </w:pPr>
            <w:r w:rsidRPr="00E94895">
              <w:rPr>
                <w:color w:val="000000" w:themeColor="text1"/>
              </w:rPr>
              <w:t>For initial review using the convened IRB and for modifications and continuing reviews where the determinations relevant to this checklist made on the previous review have changed, one of the following two options may be used:</w:t>
            </w:r>
          </w:p>
          <w:p w14:paraId="29D80BFB" w14:textId="053AAA7E" w:rsidR="00E94895" w:rsidRDefault="004C4DD7" w:rsidP="00E94895">
            <w:pPr>
              <w:pStyle w:val="ChecklistBasis"/>
              <w:numPr>
                <w:ilvl w:val="0"/>
                <w:numId w:val="39"/>
              </w:numPr>
              <w:rPr>
                <w:color w:val="000000" w:themeColor="text1"/>
              </w:rPr>
            </w:pPr>
            <w:r w:rsidRPr="00E94895">
              <w:rPr>
                <w:color w:val="000000" w:themeColor="text1"/>
              </w:rPr>
              <w:t>The convened IRB completes the corresponding section of the meeting minutes to document determinations required by the regulations</w:t>
            </w:r>
          </w:p>
          <w:p w14:paraId="389CF9B6" w14:textId="64E09006" w:rsidR="00EC3AC8" w:rsidRDefault="004C4DD7" w:rsidP="00E94895">
            <w:pPr>
              <w:pStyle w:val="ChecklistBasis"/>
              <w:ind w:left="680"/>
              <w:rPr>
                <w:color w:val="000000" w:themeColor="text1"/>
              </w:rPr>
            </w:pPr>
            <w:r w:rsidRPr="00E94895">
              <w:rPr>
                <w:color w:val="000000" w:themeColor="text1"/>
              </w:rPr>
              <w:t>along with protocol specific findings justifying those determinations, in which case this checklist does not need to be completed or retained.</w:t>
            </w:r>
          </w:p>
          <w:p w14:paraId="74CE2EFE" w14:textId="081D3579" w:rsidR="00E94895" w:rsidRPr="00E94895" w:rsidRDefault="00E94895" w:rsidP="00E94895">
            <w:pPr>
              <w:pStyle w:val="ChecklistBasis"/>
              <w:numPr>
                <w:ilvl w:val="0"/>
                <w:numId w:val="39"/>
              </w:numPr>
              <w:rPr>
                <w:color w:val="000000" w:themeColor="text1"/>
              </w:rPr>
            </w:pPr>
            <w:r w:rsidRPr="00ED50DD">
              <w:rPr>
                <w:color w:val="000000" w:themeColor="text1"/>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60AB6C2F" w14:textId="6935D597" w:rsidR="004C4DD7" w:rsidRPr="00680BBE" w:rsidRDefault="00E94895" w:rsidP="00E94895">
            <w:pPr>
              <w:pStyle w:val="ChecklistBasis"/>
            </w:pPr>
            <w:r>
              <w:rPr>
                <w:color w:val="000000" w:themeColor="text1"/>
              </w:rPr>
              <w:t xml:space="preserve">       </w:t>
            </w:r>
          </w:p>
        </w:tc>
      </w:tr>
      <w:tr w:rsidR="00397613" w:rsidRPr="00F257CE" w14:paraId="1DDCB021" w14:textId="77777777" w:rsidTr="00EC7C63">
        <w:tblPrEx>
          <w:tblCellMar>
            <w:left w:w="115" w:type="dxa"/>
            <w:right w:w="115" w:type="dxa"/>
          </w:tblCellMar>
        </w:tblPrEx>
        <w:trPr>
          <w:trHeight w:hRule="exact" w:val="362"/>
        </w:trPr>
        <w:tc>
          <w:tcPr>
            <w:tcW w:w="1649" w:type="dxa"/>
            <w:gridSpan w:val="2"/>
            <w:vAlign w:val="center"/>
          </w:tcPr>
          <w:p w14:paraId="3265041D" w14:textId="77777777" w:rsidR="00397613" w:rsidRPr="00F257CE" w:rsidRDefault="00397613" w:rsidP="005D146A">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367" w:type="dxa"/>
            <w:vAlign w:val="center"/>
          </w:tcPr>
          <w:p w14:paraId="685B9E81"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397613" w:rsidRPr="00F257CE" w14:paraId="771F6D53" w14:textId="77777777" w:rsidTr="00EC7C63">
        <w:tblPrEx>
          <w:tblCellMar>
            <w:left w:w="115" w:type="dxa"/>
            <w:right w:w="115" w:type="dxa"/>
          </w:tblCellMar>
        </w:tblPrEx>
        <w:trPr>
          <w:trHeight w:hRule="exact" w:val="362"/>
        </w:trPr>
        <w:tc>
          <w:tcPr>
            <w:tcW w:w="1649" w:type="dxa"/>
            <w:gridSpan w:val="2"/>
            <w:vAlign w:val="center"/>
          </w:tcPr>
          <w:p w14:paraId="365D9FBB" w14:textId="77777777" w:rsidR="00397613" w:rsidRPr="00F257CE" w:rsidRDefault="00397613" w:rsidP="005D146A">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367" w:type="dxa"/>
            <w:vAlign w:val="center"/>
          </w:tcPr>
          <w:p w14:paraId="40C5962F"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397613" w:rsidRPr="00F257CE" w14:paraId="78616639" w14:textId="77777777" w:rsidTr="00EC7C63">
        <w:tblPrEx>
          <w:tblCellMar>
            <w:left w:w="115" w:type="dxa"/>
            <w:right w:w="115" w:type="dxa"/>
          </w:tblCellMar>
        </w:tblPrEx>
        <w:trPr>
          <w:trHeight w:hRule="exact" w:val="362"/>
        </w:trPr>
        <w:tc>
          <w:tcPr>
            <w:tcW w:w="1649" w:type="dxa"/>
            <w:gridSpan w:val="2"/>
            <w:vAlign w:val="center"/>
          </w:tcPr>
          <w:p w14:paraId="0BB20AB5" w14:textId="77777777" w:rsidR="00397613" w:rsidRPr="00F257CE" w:rsidDel="002A6FD5" w:rsidRDefault="00397613" w:rsidP="005D146A">
            <w:pPr>
              <w:jc w:val="right"/>
              <w:rPr>
                <w:rFonts w:ascii="Arial Narrow" w:hAnsi="Arial Narrow" w:cs="Arial"/>
                <w:b/>
                <w:sz w:val="22"/>
                <w:szCs w:val="22"/>
              </w:rPr>
            </w:pPr>
            <w:r>
              <w:rPr>
                <w:rFonts w:ascii="Arial Narrow" w:hAnsi="Arial Narrow" w:cs="Arial"/>
                <w:b/>
                <w:sz w:val="22"/>
                <w:szCs w:val="22"/>
              </w:rPr>
              <w:t>Short Title:</w:t>
            </w:r>
          </w:p>
        </w:tc>
        <w:tc>
          <w:tcPr>
            <w:tcW w:w="9367" w:type="dxa"/>
            <w:vAlign w:val="center"/>
          </w:tcPr>
          <w:p w14:paraId="4851777A"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397613" w:rsidRPr="00F257CE" w14:paraId="04BBDDCF" w14:textId="77777777" w:rsidTr="00EC7C63">
        <w:tblPrEx>
          <w:tblCellMar>
            <w:left w:w="115" w:type="dxa"/>
            <w:right w:w="115" w:type="dxa"/>
          </w:tblCellMar>
        </w:tblPrEx>
        <w:trPr>
          <w:trHeight w:hRule="exact" w:val="362"/>
        </w:trPr>
        <w:tc>
          <w:tcPr>
            <w:tcW w:w="1649" w:type="dxa"/>
            <w:gridSpan w:val="2"/>
            <w:vAlign w:val="center"/>
          </w:tcPr>
          <w:p w14:paraId="4B9B8FEB" w14:textId="77777777" w:rsidR="00397613" w:rsidRPr="00F257CE" w:rsidRDefault="00397613" w:rsidP="005D146A">
            <w:pPr>
              <w:jc w:val="right"/>
              <w:rPr>
                <w:rFonts w:ascii="Arial Narrow" w:hAnsi="Arial Narrow" w:cs="Arial"/>
                <w:b/>
                <w:sz w:val="22"/>
                <w:szCs w:val="22"/>
              </w:rPr>
            </w:pPr>
            <w:r w:rsidRPr="00F257CE">
              <w:rPr>
                <w:rFonts w:ascii="Arial Narrow" w:hAnsi="Arial Narrow" w:cs="Arial"/>
                <w:b/>
                <w:sz w:val="22"/>
                <w:szCs w:val="22"/>
              </w:rPr>
              <w:t>Investigator:</w:t>
            </w:r>
          </w:p>
        </w:tc>
        <w:tc>
          <w:tcPr>
            <w:tcW w:w="9367" w:type="dxa"/>
            <w:vAlign w:val="center"/>
          </w:tcPr>
          <w:p w14:paraId="29ED03E9" w14:textId="77777777" w:rsidR="00397613" w:rsidRPr="00F257CE" w:rsidRDefault="00397613" w:rsidP="005D146A">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A22409" w:rsidRPr="00680BBE" w14:paraId="2F9892C8" w14:textId="77777777" w:rsidTr="00397613">
        <w:trPr>
          <w:cantSplit/>
          <w:trHeight w:hRule="exact" w:val="72"/>
        </w:trPr>
        <w:tc>
          <w:tcPr>
            <w:tcW w:w="11016" w:type="dxa"/>
            <w:gridSpan w:val="3"/>
            <w:shd w:val="clear" w:color="auto" w:fill="000000"/>
          </w:tcPr>
          <w:p w14:paraId="706A0D99" w14:textId="77777777" w:rsidR="00A22409" w:rsidRPr="00680BBE" w:rsidRDefault="00A22409" w:rsidP="00FD105B"/>
        </w:tc>
      </w:tr>
      <w:tr w:rsidR="00A17599" w:rsidRPr="00680BBE" w14:paraId="415874E2" w14:textId="77777777" w:rsidTr="00397613">
        <w:trPr>
          <w:cantSplit/>
        </w:trPr>
        <w:tc>
          <w:tcPr>
            <w:tcW w:w="11016" w:type="dxa"/>
            <w:gridSpan w:val="3"/>
          </w:tcPr>
          <w:p w14:paraId="0B43C13A" w14:textId="77777777" w:rsidR="00A17599" w:rsidRPr="00680BBE" w:rsidRDefault="00373FE1" w:rsidP="00373FE1">
            <w:pPr>
              <w:rPr>
                <w:rStyle w:val="ChecklistLeader"/>
              </w:rPr>
            </w:pPr>
            <w:r w:rsidRPr="00680BBE">
              <w:rPr>
                <w:rStyle w:val="ChecklistLeader"/>
              </w:rPr>
              <w:t>R</w:t>
            </w:r>
            <w:r w:rsidR="00971586" w:rsidRPr="00680BBE">
              <w:rPr>
                <w:rStyle w:val="ChecklistLeader"/>
              </w:rPr>
              <w:t>esearch</w:t>
            </w:r>
            <w:r w:rsidR="00A17599" w:rsidRPr="00680BBE">
              <w:rPr>
                <w:rStyle w:val="ChecklistLeader"/>
              </w:rPr>
              <w:t xml:space="preserve"> must meet one of the following </w:t>
            </w:r>
            <w:r w:rsidR="00905639" w:rsidRPr="00680BBE">
              <w:rPr>
                <w:rStyle w:val="ChecklistLeader"/>
              </w:rPr>
              <w:t>three</w:t>
            </w:r>
            <w:r w:rsidR="00A17599" w:rsidRPr="00680BBE">
              <w:rPr>
                <w:rStyle w:val="ChecklistLeader"/>
              </w:rPr>
              <w:t xml:space="preserve"> sets of criteria</w:t>
            </w:r>
            <w:r w:rsidR="00EC27DB" w:rsidRPr="00680BBE">
              <w:rPr>
                <w:rStyle w:val="ChecklistLeader"/>
              </w:rPr>
              <w:t xml:space="preserve"> in Sections 1-</w:t>
            </w:r>
            <w:r w:rsidR="00905639" w:rsidRPr="00680BBE">
              <w:rPr>
                <w:rStyle w:val="ChecklistLeader"/>
              </w:rPr>
              <w:t>3</w:t>
            </w:r>
            <w:r w:rsidR="00EC27DB" w:rsidRPr="00680BBE">
              <w:rPr>
                <w:rStyle w:val="ChecklistLeader"/>
              </w:rPr>
              <w:t>.</w:t>
            </w:r>
          </w:p>
        </w:tc>
      </w:tr>
      <w:tr w:rsidR="002C7777" w:rsidRPr="00680BBE" w14:paraId="12EEB847" w14:textId="77777777" w:rsidTr="00397613">
        <w:trPr>
          <w:cantSplit/>
          <w:trHeight w:hRule="exact" w:val="72"/>
        </w:trPr>
        <w:tc>
          <w:tcPr>
            <w:tcW w:w="11016" w:type="dxa"/>
            <w:gridSpan w:val="3"/>
            <w:shd w:val="clear" w:color="auto" w:fill="000000"/>
          </w:tcPr>
          <w:p w14:paraId="7988DF62" w14:textId="77777777" w:rsidR="002C7777" w:rsidRPr="00680BBE" w:rsidRDefault="002C7777" w:rsidP="001827E5"/>
        </w:tc>
      </w:tr>
      <w:tr w:rsidR="002C7777" w:rsidRPr="00680BBE" w14:paraId="4D0738A2" w14:textId="77777777" w:rsidTr="00397613">
        <w:trPr>
          <w:cantSplit/>
        </w:trPr>
        <w:tc>
          <w:tcPr>
            <w:tcW w:w="11016" w:type="dxa"/>
            <w:gridSpan w:val="3"/>
          </w:tcPr>
          <w:p w14:paraId="6B203111" w14:textId="77777777" w:rsidR="002C7777" w:rsidRPr="00680BBE" w:rsidRDefault="00F37E44" w:rsidP="009F3F2E">
            <w:pPr>
              <w:pStyle w:val="ChecklistLevel1"/>
            </w:pPr>
            <w:r w:rsidRPr="00680BBE">
              <w:t>Non</w:t>
            </w:r>
            <w:r w:rsidR="003F5947">
              <w:t>-</w:t>
            </w:r>
            <w:r w:rsidRPr="00680BBE">
              <w:t xml:space="preserve">Federally </w:t>
            </w:r>
            <w:r w:rsidR="002C7777" w:rsidRPr="00680BBE">
              <w:t xml:space="preserve">Regulated </w:t>
            </w:r>
            <w:r w:rsidR="002C7777" w:rsidRPr="009F3F2E">
              <w:rPr>
                <w:u w:val="double"/>
              </w:rPr>
              <w:t>Minimal Risk</w:t>
            </w:r>
            <w:r w:rsidR="002C7777" w:rsidRPr="00680BBE">
              <w:t xml:space="preserve"> Research</w:t>
            </w:r>
            <w:r w:rsidR="001C2CF1" w:rsidRPr="00680BBE">
              <w:t xml:space="preserve"> </w:t>
            </w:r>
            <w:r w:rsidR="00744315" w:rsidRPr="00D67221">
              <w:rPr>
                <w:b w:val="0"/>
              </w:rPr>
              <w:t>(</w:t>
            </w:r>
            <w:r w:rsidR="00744315">
              <w:rPr>
                <w:b w:val="0"/>
              </w:rPr>
              <w:t xml:space="preserve">Check if </w:t>
            </w:r>
            <w:r w:rsidR="00744315">
              <w:t>“Yes”</w:t>
            </w:r>
            <w:r w:rsidR="00744315">
              <w:rPr>
                <w:b w:val="0"/>
              </w:rPr>
              <w:t>. All must be checked)</w:t>
            </w:r>
          </w:p>
        </w:tc>
      </w:tr>
      <w:tr w:rsidR="00744315" w:rsidRPr="00680BBE" w14:paraId="0760ADAC" w14:textId="77777777" w:rsidTr="00397613">
        <w:trPr>
          <w:cantSplit/>
        </w:trPr>
        <w:sdt>
          <w:sdtPr>
            <w:id w:val="-1435661604"/>
            <w14:checkbox>
              <w14:checked w14:val="0"/>
              <w14:checkedState w14:val="2612" w14:font="MS Gothic"/>
              <w14:uncheckedState w14:val="2610" w14:font="MS Gothic"/>
            </w14:checkbox>
          </w:sdtPr>
          <w:sdtEndPr/>
          <w:sdtContent>
            <w:tc>
              <w:tcPr>
                <w:tcW w:w="468" w:type="dxa"/>
              </w:tcPr>
              <w:p w14:paraId="29148894" w14:textId="578E07DB" w:rsidR="00744315"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13C8548F" w14:textId="77777777" w:rsidR="00744315" w:rsidRPr="005914E6" w:rsidRDefault="00744315" w:rsidP="005914E6">
            <w:pPr>
              <w:pStyle w:val="StatementLevel1"/>
            </w:pPr>
            <w:r w:rsidRPr="005914E6">
              <w:t xml:space="preserve">The research is </w:t>
            </w:r>
            <w:r w:rsidRPr="005914E6">
              <w:rPr>
                <w:b/>
              </w:rPr>
              <w:t>NOT</w:t>
            </w:r>
            <w:r w:rsidRPr="005914E6">
              <w:t xml:space="preserve"> </w:t>
            </w:r>
            <w:r w:rsidR="006E40B4" w:rsidRPr="005914E6">
              <w:t>conducted, funded, or otherwise subject to</w:t>
            </w:r>
            <w:r w:rsidRPr="005914E6">
              <w:t xml:space="preserve"> </w:t>
            </w:r>
            <w:r w:rsidR="00507FFB">
              <w:t xml:space="preserve">regulation by </w:t>
            </w:r>
            <w:r w:rsidRPr="005914E6">
              <w:t xml:space="preserve">DHHS, </w:t>
            </w:r>
            <w:r w:rsidRPr="00264725">
              <w:rPr>
                <w:color w:val="000000" w:themeColor="text1"/>
              </w:rPr>
              <w:t>Environmental Protection Agency (EPA), or Veterans Administration (VA).</w:t>
            </w:r>
          </w:p>
        </w:tc>
      </w:tr>
      <w:tr w:rsidR="00744315" w:rsidRPr="00680BBE" w14:paraId="5BEF1508" w14:textId="77777777" w:rsidTr="00397613">
        <w:trPr>
          <w:cantSplit/>
        </w:trPr>
        <w:sdt>
          <w:sdtPr>
            <w:id w:val="2104299445"/>
            <w14:checkbox>
              <w14:checked w14:val="0"/>
              <w14:checkedState w14:val="2612" w14:font="MS Gothic"/>
              <w14:uncheckedState w14:val="2610" w14:font="MS Gothic"/>
            </w14:checkbox>
          </w:sdtPr>
          <w:sdtEndPr/>
          <w:sdtContent>
            <w:tc>
              <w:tcPr>
                <w:tcW w:w="468" w:type="dxa"/>
              </w:tcPr>
              <w:p w14:paraId="22F34A0C" w14:textId="0274DDE1" w:rsidR="00744315"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6A6C686D" w14:textId="77777777" w:rsidR="00744315" w:rsidRPr="00680BBE" w:rsidRDefault="00744315" w:rsidP="009F3F2E">
            <w:pPr>
              <w:pStyle w:val="StatementLevel1"/>
            </w:pPr>
            <w:r w:rsidRPr="00680BBE">
              <w:t xml:space="preserve">The research involves no more than </w:t>
            </w:r>
            <w:r w:rsidRPr="009F3F2E">
              <w:rPr>
                <w:u w:val="double"/>
              </w:rPr>
              <w:t>Minimal Risk</w:t>
            </w:r>
            <w:r w:rsidRPr="00680BBE">
              <w:t xml:space="preserve"> to pregnant women and fetuses.</w:t>
            </w:r>
          </w:p>
        </w:tc>
      </w:tr>
      <w:tr w:rsidR="00595C5E" w:rsidRPr="00680BBE" w14:paraId="1B3750E2" w14:textId="77777777" w:rsidTr="00397613">
        <w:trPr>
          <w:cantSplit/>
        </w:trPr>
        <w:sdt>
          <w:sdtPr>
            <w:rPr>
              <w:color w:val="000000" w:themeColor="text1"/>
            </w:rPr>
            <w:id w:val="-592469813"/>
            <w14:checkbox>
              <w14:checked w14:val="0"/>
              <w14:checkedState w14:val="2612" w14:font="MS Gothic"/>
              <w14:uncheckedState w14:val="2610" w14:font="MS Gothic"/>
            </w14:checkbox>
          </w:sdtPr>
          <w:sdtEndPr/>
          <w:sdtContent>
            <w:tc>
              <w:tcPr>
                <w:tcW w:w="468" w:type="dxa"/>
              </w:tcPr>
              <w:p w14:paraId="7E06C246" w14:textId="1E98B74D" w:rsidR="00595C5E" w:rsidRPr="00264725" w:rsidRDefault="003837AD" w:rsidP="00306047">
                <w:pPr>
                  <w:pStyle w:val="ChecklistBasis"/>
                  <w:jc w:val="center"/>
                  <w:rPr>
                    <w:color w:val="000000" w:themeColor="text1"/>
                  </w:rPr>
                </w:pPr>
                <w:r w:rsidRPr="00264725">
                  <w:rPr>
                    <w:rFonts w:ascii="MS Gothic" w:eastAsia="MS Gothic" w:hAnsi="MS Gothic" w:hint="eastAsia"/>
                    <w:color w:val="000000" w:themeColor="text1"/>
                  </w:rPr>
                  <w:t>☐</w:t>
                </w:r>
              </w:p>
            </w:tc>
          </w:sdtContent>
        </w:sdt>
        <w:tc>
          <w:tcPr>
            <w:tcW w:w="10548" w:type="dxa"/>
            <w:gridSpan w:val="2"/>
          </w:tcPr>
          <w:p w14:paraId="6457E69F" w14:textId="748866A6" w:rsidR="00595C5E" w:rsidRPr="00264725" w:rsidRDefault="005444FB" w:rsidP="005444FB">
            <w:pPr>
              <w:pStyle w:val="StatementLevel1"/>
              <w:rPr>
                <w:color w:val="000000" w:themeColor="text1"/>
              </w:rPr>
            </w:pPr>
            <w:r w:rsidRPr="00264725">
              <w:rPr>
                <w:color w:val="000000" w:themeColor="text1"/>
              </w:rPr>
              <w:t>The research is</w:t>
            </w:r>
            <w:r w:rsidR="00595C5E" w:rsidRPr="00264725">
              <w:rPr>
                <w:color w:val="000000" w:themeColor="text1"/>
              </w:rPr>
              <w:t xml:space="preserve"> </w:t>
            </w:r>
            <w:r w:rsidRPr="00264725">
              <w:rPr>
                <w:color w:val="000000" w:themeColor="text1"/>
              </w:rPr>
              <w:t xml:space="preserve">not </w:t>
            </w:r>
            <w:r w:rsidR="00595C5E" w:rsidRPr="00264725">
              <w:rPr>
                <w:color w:val="000000" w:themeColor="text1"/>
              </w:rPr>
              <w:t xml:space="preserve">funded by Department of </w:t>
            </w:r>
            <w:proofErr w:type="gramStart"/>
            <w:r w:rsidR="00595C5E" w:rsidRPr="00264725">
              <w:rPr>
                <w:color w:val="000000" w:themeColor="text1"/>
              </w:rPr>
              <w:t>Defense</w:t>
            </w:r>
            <w:r w:rsidRPr="00264725">
              <w:rPr>
                <w:color w:val="000000" w:themeColor="text1"/>
              </w:rPr>
              <w:t>, or</w:t>
            </w:r>
            <w:proofErr w:type="gramEnd"/>
            <w:r w:rsidRPr="00264725">
              <w:rPr>
                <w:color w:val="000000" w:themeColor="text1"/>
              </w:rPr>
              <w:t xml:space="preserve"> does not involve interventions/invasive procedures to the woman or </w:t>
            </w:r>
            <w:r w:rsidR="00595C5E" w:rsidRPr="00264725">
              <w:rPr>
                <w:color w:val="000000" w:themeColor="text1"/>
              </w:rPr>
              <w:t>fetus</w:t>
            </w:r>
            <w:r w:rsidR="00653618" w:rsidRPr="00264725">
              <w:rPr>
                <w:color w:val="000000" w:themeColor="text1"/>
              </w:rPr>
              <w:t xml:space="preserve"> and</w:t>
            </w:r>
            <w:r w:rsidRPr="00264725">
              <w:rPr>
                <w:color w:val="000000" w:themeColor="text1"/>
              </w:rPr>
              <w:t xml:space="preserve"> does not involve </w:t>
            </w:r>
            <w:r w:rsidR="00595C5E" w:rsidRPr="00264725">
              <w:rPr>
                <w:color w:val="000000" w:themeColor="text1"/>
              </w:rPr>
              <w:t>fetuses or neonates as subjects.</w:t>
            </w:r>
          </w:p>
        </w:tc>
      </w:tr>
      <w:tr w:rsidR="00595C5E" w:rsidRPr="00680BBE" w14:paraId="4B3683BC" w14:textId="77777777" w:rsidTr="00397613">
        <w:trPr>
          <w:cantSplit/>
          <w:trHeight w:hRule="exact" w:val="72"/>
        </w:trPr>
        <w:tc>
          <w:tcPr>
            <w:tcW w:w="11016" w:type="dxa"/>
            <w:gridSpan w:val="3"/>
            <w:shd w:val="clear" w:color="auto" w:fill="000000"/>
          </w:tcPr>
          <w:p w14:paraId="3426AFE4" w14:textId="77777777" w:rsidR="00595C5E" w:rsidRPr="00680BBE" w:rsidRDefault="00595C5E" w:rsidP="001827E5"/>
        </w:tc>
      </w:tr>
      <w:tr w:rsidR="00595C5E" w:rsidRPr="00680BBE" w14:paraId="1C15DA39" w14:textId="77777777" w:rsidTr="00397613">
        <w:trPr>
          <w:cantSplit/>
        </w:trPr>
        <w:tc>
          <w:tcPr>
            <w:tcW w:w="11016" w:type="dxa"/>
            <w:gridSpan w:val="3"/>
          </w:tcPr>
          <w:p w14:paraId="0568AF33" w14:textId="135B4548" w:rsidR="00EA1622" w:rsidRPr="00EA1622" w:rsidRDefault="00595C5E" w:rsidP="00DD6317">
            <w:pPr>
              <w:pStyle w:val="ChecklistLevel1"/>
            </w:pPr>
            <w:r w:rsidRPr="00680BBE">
              <w:t>Research Involving Pregnant</w:t>
            </w:r>
            <w:r>
              <w:rPr>
                <w:rStyle w:val="EndnoteReference"/>
              </w:rPr>
              <w:endnoteReference w:id="1"/>
            </w:r>
            <w:r w:rsidRPr="00680BBE">
              <w:t xml:space="preserve"> Women</w:t>
            </w:r>
            <w:r>
              <w:rPr>
                <w:rStyle w:val="EndnoteReference"/>
              </w:rPr>
              <w:endnoteReference w:id="2"/>
            </w:r>
            <w:r w:rsidRPr="00680BBE">
              <w:t xml:space="preserve"> </w:t>
            </w:r>
            <w:r w:rsidRPr="00D67221">
              <w:rPr>
                <w:b w:val="0"/>
              </w:rPr>
              <w:t>(</w:t>
            </w:r>
            <w:r>
              <w:rPr>
                <w:b w:val="0"/>
              </w:rPr>
              <w:t xml:space="preserve">Check if </w:t>
            </w:r>
            <w:r>
              <w:t>“Yes”</w:t>
            </w:r>
            <w:r>
              <w:rPr>
                <w:b w:val="0"/>
              </w:rPr>
              <w:t>. All must be checked)</w:t>
            </w:r>
          </w:p>
        </w:tc>
      </w:tr>
      <w:tr w:rsidR="00595C5E" w:rsidRPr="00680BBE" w14:paraId="0BAA1EDD" w14:textId="77777777" w:rsidTr="00397613">
        <w:trPr>
          <w:cantSplit/>
        </w:trPr>
        <w:sdt>
          <w:sdtPr>
            <w:id w:val="344446765"/>
            <w14:checkbox>
              <w14:checked w14:val="0"/>
              <w14:checkedState w14:val="2612" w14:font="MS Gothic"/>
              <w14:uncheckedState w14:val="2610" w14:font="MS Gothic"/>
            </w14:checkbox>
          </w:sdtPr>
          <w:sdtEndPr/>
          <w:sdtContent>
            <w:tc>
              <w:tcPr>
                <w:tcW w:w="468" w:type="dxa"/>
              </w:tcPr>
              <w:p w14:paraId="0D617402" w14:textId="6F3338A4" w:rsidR="00595C5E"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6EAC2626" w14:textId="198063C1" w:rsidR="00595C5E" w:rsidRPr="0085760F" w:rsidRDefault="00595C5E" w:rsidP="00001473">
            <w:pPr>
              <w:pStyle w:val="StatementLevel1"/>
              <w:rPr>
                <w:rFonts w:cs="Arial"/>
                <w:b/>
                <w:i/>
                <w:szCs w:val="20"/>
              </w:rPr>
            </w:pPr>
            <w:r w:rsidRPr="0085760F">
              <w:rPr>
                <w:rFonts w:cs="Arial"/>
                <w:szCs w:val="20"/>
              </w:rPr>
              <w:t>Where scientifically appropriate, preclinical studies, including studies on pregnant animals, and clinical studies, including studies on non-pregnant women, have been conducted and provide data for assessing potential risks to pregnant women and fetuses.</w:t>
            </w:r>
            <w:r w:rsidR="00C028BA" w:rsidRPr="0085760F">
              <w:rPr>
                <w:rFonts w:cs="Arial"/>
                <w:szCs w:val="20"/>
              </w:rPr>
              <w:t xml:space="preserve"> </w:t>
            </w:r>
            <w:r w:rsidR="00C028BA" w:rsidRPr="0085760F">
              <w:rPr>
                <w:rFonts w:cs="Arial"/>
                <w:b/>
                <w:szCs w:val="20"/>
              </w:rPr>
              <w:t>(N/A if not scientifically appropriate.)</w:t>
            </w:r>
            <w:sdt>
              <w:sdtPr>
                <w:rPr>
                  <w:rFonts w:cs="Arial"/>
                  <w:b/>
                  <w:szCs w:val="20"/>
                </w:rPr>
                <w:id w:val="-254201883"/>
                <w14:checkbox>
                  <w14:checked w14:val="0"/>
                  <w14:checkedState w14:val="2612" w14:font="MS Gothic"/>
                  <w14:uncheckedState w14:val="2610" w14:font="MS Gothic"/>
                </w14:checkbox>
              </w:sdtPr>
              <w:sdtEndPr/>
              <w:sdtContent>
                <w:r w:rsidR="003837AD">
                  <w:rPr>
                    <w:rFonts w:ascii="MS Gothic" w:eastAsia="MS Gothic" w:hAnsi="MS Gothic" w:cs="Arial" w:hint="eastAsia"/>
                    <w:b/>
                    <w:szCs w:val="20"/>
                  </w:rPr>
                  <w:t>☐</w:t>
                </w:r>
              </w:sdtContent>
            </w:sdt>
            <w:r w:rsidR="00C028BA" w:rsidRPr="0085760F">
              <w:rPr>
                <w:rFonts w:cs="Arial"/>
                <w:b/>
                <w:szCs w:val="20"/>
              </w:rPr>
              <w:t xml:space="preserve">  N/A</w:t>
            </w:r>
          </w:p>
          <w:p w14:paraId="5D406D33" w14:textId="2F7D87F7" w:rsidR="00EA1622" w:rsidRPr="00EA1622" w:rsidRDefault="00595C5E" w:rsidP="00DD6317">
            <w:pPr>
              <w:pStyle w:val="ChecklistBasis"/>
            </w:pPr>
            <w:r w:rsidRPr="0085760F">
              <w:rPr>
                <w:i/>
                <w:szCs w:val="20"/>
              </w:rPr>
              <w:t>Provide protocol specific findings justifying this determination:</w:t>
            </w:r>
            <w:r w:rsidRPr="0085760F">
              <w:rPr>
                <w:szCs w:val="20"/>
              </w:rPr>
              <w:t xml:space="preserve"> </w:t>
            </w:r>
            <w:r w:rsidRPr="0085760F">
              <w:rPr>
                <w:b/>
                <w:szCs w:val="20"/>
              </w:rPr>
              <w:fldChar w:fldCharType="begin">
                <w:ffData>
                  <w:name w:val="Text1"/>
                  <w:enabled/>
                  <w:calcOnExit w:val="0"/>
                  <w:textInput/>
                </w:ffData>
              </w:fldChar>
            </w:r>
            <w:r w:rsidRPr="0085760F">
              <w:rPr>
                <w:b/>
                <w:szCs w:val="20"/>
              </w:rPr>
              <w:instrText xml:space="preserve"> FORMTEXT </w:instrText>
            </w:r>
            <w:r w:rsidRPr="0085760F">
              <w:rPr>
                <w:b/>
                <w:szCs w:val="20"/>
              </w:rPr>
            </w:r>
            <w:r w:rsidRPr="0085760F">
              <w:rPr>
                <w:b/>
                <w:szCs w:val="20"/>
              </w:rPr>
              <w:fldChar w:fldCharType="separate"/>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Pr="0085760F">
              <w:rPr>
                <w:b/>
                <w:szCs w:val="20"/>
              </w:rPr>
              <w:fldChar w:fldCharType="end"/>
            </w:r>
            <w:r w:rsidR="00C028BA" w:rsidRPr="0085760F">
              <w:rPr>
                <w:b/>
                <w:szCs w:val="20"/>
              </w:rPr>
              <w:t xml:space="preserve"> </w:t>
            </w:r>
            <w:bookmarkStart w:id="0" w:name="_GoBack"/>
            <w:bookmarkEnd w:id="0"/>
          </w:p>
        </w:tc>
      </w:tr>
      <w:tr w:rsidR="00595C5E" w:rsidRPr="00680BBE" w14:paraId="225CBFE0" w14:textId="77777777" w:rsidTr="00397613">
        <w:trPr>
          <w:cantSplit/>
        </w:trPr>
        <w:sdt>
          <w:sdtPr>
            <w:id w:val="915293617"/>
            <w14:checkbox>
              <w14:checked w14:val="0"/>
              <w14:checkedState w14:val="2612" w14:font="MS Gothic"/>
              <w14:uncheckedState w14:val="2610" w14:font="MS Gothic"/>
            </w14:checkbox>
          </w:sdtPr>
          <w:sdtEndPr/>
          <w:sdtContent>
            <w:tc>
              <w:tcPr>
                <w:tcW w:w="468" w:type="dxa"/>
              </w:tcPr>
              <w:p w14:paraId="186EB5E4" w14:textId="2BCDCFE3" w:rsidR="00595C5E" w:rsidRPr="00263C0D" w:rsidRDefault="003837AD" w:rsidP="00306047">
                <w:pPr>
                  <w:pStyle w:val="ChecklistBasis"/>
                  <w:jc w:val="center"/>
                </w:pPr>
                <w:r>
                  <w:rPr>
                    <w:rFonts w:ascii="MS Gothic" w:eastAsia="MS Gothic" w:hAnsi="MS Gothic" w:hint="eastAsia"/>
                  </w:rPr>
                  <w:t>☐</w:t>
                </w:r>
              </w:p>
            </w:tc>
          </w:sdtContent>
        </w:sdt>
        <w:tc>
          <w:tcPr>
            <w:tcW w:w="10548" w:type="dxa"/>
            <w:gridSpan w:val="2"/>
          </w:tcPr>
          <w:p w14:paraId="6A44A8BE" w14:textId="77777777" w:rsidR="00595C5E" w:rsidRDefault="00595C5E" w:rsidP="00EC27DB">
            <w:pPr>
              <w:pStyle w:val="StatementLevel1"/>
            </w:pPr>
            <w:r w:rsidRPr="00680BBE">
              <w:t>One of the following is true</w:t>
            </w:r>
            <w:r w:rsidRPr="00680BBE">
              <w:rPr>
                <w:b/>
              </w:rPr>
              <w:t>: (Check box that is true)</w:t>
            </w:r>
          </w:p>
          <w:p w14:paraId="670A74B6" w14:textId="6FFB7BBC" w:rsidR="00595C5E" w:rsidRPr="00680BBE" w:rsidRDefault="00C813EF" w:rsidP="008948C5">
            <w:pPr>
              <w:pStyle w:val="ChecklistSimple"/>
            </w:pPr>
            <w:sdt>
              <w:sdtPr>
                <w:id w:val="-1335142990"/>
                <w14:checkbox>
                  <w14:checked w14:val="0"/>
                  <w14:checkedState w14:val="2612" w14:font="MS Gothic"/>
                  <w14:uncheckedState w14:val="2610" w14:font="MS Gothic"/>
                </w14:checkbox>
              </w:sdtPr>
              <w:sdtEndPr/>
              <w:sdtContent>
                <w:r w:rsidR="003837AD">
                  <w:rPr>
                    <w:rFonts w:ascii="MS Gothic" w:eastAsia="MS Gothic" w:hAnsi="MS Gothic" w:hint="eastAsia"/>
                  </w:rPr>
                  <w:t>☐</w:t>
                </w:r>
              </w:sdtContent>
            </w:sdt>
            <w:r w:rsidR="00595C5E" w:rsidRPr="00680BBE">
              <w:tab/>
              <w:t>The risk to the fetus</w:t>
            </w:r>
            <w:r w:rsidR="00595C5E">
              <w:rPr>
                <w:rStyle w:val="EndnoteReference"/>
              </w:rPr>
              <w:endnoteReference w:id="3"/>
            </w:r>
            <w:r w:rsidR="00595C5E" w:rsidRPr="00680BBE">
              <w:t xml:space="preserve"> is caused solely by </w:t>
            </w:r>
            <w:r w:rsidR="00D82D32">
              <w:rPr>
                <w:u w:val="double"/>
              </w:rPr>
              <w:t>I</w:t>
            </w:r>
            <w:r w:rsidR="00595C5E" w:rsidRPr="00EC7C63">
              <w:rPr>
                <w:u w:val="double"/>
              </w:rPr>
              <w:t>nterventions</w:t>
            </w:r>
            <w:r w:rsidR="00595C5E" w:rsidRPr="00680BBE">
              <w:t xml:space="preserve"> or procedures that hold out the prospect of direct benefit for the woman or the fetus.</w:t>
            </w:r>
          </w:p>
          <w:p w14:paraId="172C5558" w14:textId="14406D36" w:rsidR="00595C5E" w:rsidRDefault="00C813EF" w:rsidP="008948C5">
            <w:pPr>
              <w:pStyle w:val="ChecklistSimple"/>
              <w:rPr>
                <w:i/>
              </w:rPr>
            </w:pPr>
            <w:sdt>
              <w:sdtPr>
                <w:id w:val="-401757097"/>
                <w14:checkbox>
                  <w14:checked w14:val="0"/>
                  <w14:checkedState w14:val="2612" w14:font="MS Gothic"/>
                  <w14:uncheckedState w14:val="2610" w14:font="MS Gothic"/>
                </w14:checkbox>
              </w:sdtPr>
              <w:sdtEndPr/>
              <w:sdtContent>
                <w:r w:rsidR="003837AD">
                  <w:rPr>
                    <w:rFonts w:ascii="MS Gothic" w:eastAsia="MS Gothic" w:hAnsi="MS Gothic" w:hint="eastAsia"/>
                  </w:rPr>
                  <w:t>☐</w:t>
                </w:r>
              </w:sdtContent>
            </w:sdt>
            <w:r w:rsidR="00595C5E" w:rsidRPr="00680BBE">
              <w:tab/>
            </w:r>
            <w:r w:rsidR="00595C5E">
              <w:t>T</w:t>
            </w:r>
            <w:r w:rsidR="00595C5E" w:rsidRPr="00680BBE">
              <w:t xml:space="preserve">here is no prospect of benefit to the fetus, the risk to the fetus is </w:t>
            </w:r>
            <w:r w:rsidR="00595C5E" w:rsidRPr="00680BBE">
              <w:rPr>
                <w:b/>
              </w:rPr>
              <w:t>NOT</w:t>
            </w:r>
            <w:r w:rsidR="00595C5E">
              <w:t xml:space="preserve"> greater than </w:t>
            </w:r>
            <w:r w:rsidR="00595C5E" w:rsidRPr="009F3F2E">
              <w:rPr>
                <w:u w:val="double"/>
              </w:rPr>
              <w:t>Minimal Risk</w:t>
            </w:r>
            <w:r w:rsidR="00595C5E">
              <w:t xml:space="preserve">, </w:t>
            </w:r>
            <w:r w:rsidR="00595C5E" w:rsidRPr="00680BBE">
              <w:t>and the purpose of the research is the development of important biomedical</w:t>
            </w:r>
            <w:r w:rsidR="00595C5E" w:rsidRPr="00B96EBE">
              <w:rPr>
                <w:rStyle w:val="EndnoteReference"/>
              </w:rPr>
              <w:endnoteReference w:id="4"/>
            </w:r>
            <w:r w:rsidR="00595C5E" w:rsidRPr="00680BBE">
              <w:t xml:space="preserve"> knowledge which cannot be obtained by any other means</w:t>
            </w:r>
          </w:p>
          <w:p w14:paraId="1AD2C1AD"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7B73DF01" w14:textId="77777777" w:rsidTr="00397613">
        <w:trPr>
          <w:cantSplit/>
        </w:trPr>
        <w:sdt>
          <w:sdtPr>
            <w:id w:val="-110903508"/>
            <w14:checkbox>
              <w14:checked w14:val="0"/>
              <w14:checkedState w14:val="2612" w14:font="MS Gothic"/>
              <w14:uncheckedState w14:val="2610" w14:font="MS Gothic"/>
            </w14:checkbox>
          </w:sdtPr>
          <w:sdtEndPr/>
          <w:sdtContent>
            <w:tc>
              <w:tcPr>
                <w:tcW w:w="468" w:type="dxa"/>
              </w:tcPr>
              <w:p w14:paraId="5B39A66D"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4DB28A53" w14:textId="77777777" w:rsidR="00595C5E" w:rsidRDefault="00595C5E" w:rsidP="00001473">
            <w:pPr>
              <w:pStyle w:val="StatementLevel1"/>
              <w:rPr>
                <w:i/>
              </w:rPr>
            </w:pPr>
            <w:r w:rsidRPr="00680BBE">
              <w:t>Any risk is the least possible for achieving the objectives of the research.</w:t>
            </w:r>
          </w:p>
          <w:p w14:paraId="55716D1D"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654D62BF" w14:textId="77777777" w:rsidTr="00397613">
        <w:trPr>
          <w:cantSplit/>
        </w:trPr>
        <w:sdt>
          <w:sdtPr>
            <w:id w:val="1450511793"/>
            <w14:checkbox>
              <w14:checked w14:val="0"/>
              <w14:checkedState w14:val="2612" w14:font="MS Gothic"/>
              <w14:uncheckedState w14:val="2610" w14:font="MS Gothic"/>
            </w14:checkbox>
          </w:sdtPr>
          <w:sdtEndPr/>
          <w:sdtContent>
            <w:tc>
              <w:tcPr>
                <w:tcW w:w="468" w:type="dxa"/>
              </w:tcPr>
              <w:p w14:paraId="273F11AA"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39957A9A" w14:textId="77777777" w:rsidR="00595C5E" w:rsidRPr="00C028BA" w:rsidRDefault="00595C5E" w:rsidP="00001473">
            <w:pPr>
              <w:pStyle w:val="StatementLevel1"/>
              <w:rPr>
                <w:b/>
              </w:rPr>
            </w:pPr>
            <w:r w:rsidRPr="00680BBE">
              <w:t xml:space="preserve">If the research holds out the prospect of direct benefit to the pregnant woman, the prospect of a direct benefit both to the pregnant woman and the fetus, or no prospect of benefit for the woman nor the fetus when risk to the fetus is </w:t>
            </w:r>
            <w:r w:rsidRPr="00680BBE">
              <w:rPr>
                <w:b/>
              </w:rPr>
              <w:t>NOT</w:t>
            </w:r>
            <w:r w:rsidRPr="00680BBE">
              <w:t xml:space="preserve"> greater than </w:t>
            </w:r>
            <w:r w:rsidRPr="009F3F2E">
              <w:rPr>
                <w:u w:val="double"/>
              </w:rPr>
              <w:t>Minimal Risk</w:t>
            </w:r>
            <w:r w:rsidRPr="00680BBE">
              <w:t xml:space="preserve"> and the purpose of the research is the development of important biomedical knowledge that cannot be obtained by any other means, consent of the mother is obtained.</w:t>
            </w:r>
            <w:r w:rsidR="00C028BA">
              <w:t xml:space="preserve"> </w:t>
            </w:r>
            <w:r w:rsidR="00C028BA" w:rsidRPr="00C028BA">
              <w:rPr>
                <w:b/>
              </w:rPr>
              <w:t>(N/A if research does not hold out the prospect of direct benefit to the pregnant woman, the prospect of a direct benefit both to the pregnant woman and the fetus, or no prospect of benefit for the woman nor the fetus.)</w:t>
            </w:r>
            <w:sdt>
              <w:sdtPr>
                <w:rPr>
                  <w:b/>
                </w:rPr>
                <w:id w:val="-645362203"/>
                <w14:checkbox>
                  <w14:checked w14:val="0"/>
                  <w14:checkedState w14:val="2612" w14:font="MS Gothic"/>
                  <w14:uncheckedState w14:val="2610" w14:font="MS Gothic"/>
                </w14:checkbox>
              </w:sdtPr>
              <w:sdtEndPr/>
              <w:sdtContent>
                <w:r w:rsidR="00937B64">
                  <w:rPr>
                    <w:rFonts w:ascii="MS Gothic" w:eastAsia="MS Gothic" w:hAnsi="MS Gothic" w:hint="eastAsia"/>
                    <w:b/>
                  </w:rPr>
                  <w:t>☐</w:t>
                </w:r>
              </w:sdtContent>
            </w:sdt>
            <w:r w:rsidR="00C028BA">
              <w:rPr>
                <w:w w:val="98"/>
              </w:rPr>
              <w:t xml:space="preserve">  </w:t>
            </w:r>
            <w:r w:rsidR="00C028BA">
              <w:rPr>
                <w:b/>
                <w:w w:val="98"/>
              </w:rPr>
              <w:t>N/A</w:t>
            </w:r>
          </w:p>
          <w:p w14:paraId="368D499A"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08E9DAFC" w14:textId="77777777" w:rsidTr="00397613">
        <w:trPr>
          <w:cantSplit/>
        </w:trPr>
        <w:sdt>
          <w:sdtPr>
            <w:id w:val="-2093696859"/>
            <w14:checkbox>
              <w14:checked w14:val="0"/>
              <w14:checkedState w14:val="2612" w14:font="MS Gothic"/>
              <w14:uncheckedState w14:val="2610" w14:font="MS Gothic"/>
            </w14:checkbox>
          </w:sdtPr>
          <w:sdtEndPr/>
          <w:sdtContent>
            <w:tc>
              <w:tcPr>
                <w:tcW w:w="468" w:type="dxa"/>
              </w:tcPr>
              <w:p w14:paraId="64D2365D"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6F7C8D16" w14:textId="77777777" w:rsidR="00595C5E" w:rsidRPr="00726738" w:rsidRDefault="00595C5E" w:rsidP="00001473">
            <w:pPr>
              <w:pStyle w:val="StatementLevel1"/>
              <w:rPr>
                <w:b/>
                <w:i/>
              </w:rPr>
            </w:pPr>
            <w:r w:rsidRPr="00680BBE">
              <w:t xml:space="preserve">If the research holds out the prospect of direct benefit solely to the fetus, the consent of the pregnant woman and the father is obtained, except that the father’s consent need </w:t>
            </w:r>
            <w:r w:rsidRPr="00680BBE">
              <w:rPr>
                <w:b/>
              </w:rPr>
              <w:t>NOT</w:t>
            </w:r>
            <w:r w:rsidRPr="00680BBE">
              <w:t xml:space="preserve"> be obtained if he is unable to consent because of unavailability, incompetence, or temporary incapacity or the pregnancy resulted from rape or incest.</w:t>
            </w:r>
            <w:r w:rsidR="00726738">
              <w:t xml:space="preserve"> </w:t>
            </w:r>
            <w:r w:rsidR="00726738">
              <w:rPr>
                <w:b/>
              </w:rPr>
              <w:t>(N/A if research does not hold out the prospect of direct benefit to the fetus.)</w:t>
            </w:r>
            <w:sdt>
              <w:sdtPr>
                <w:rPr>
                  <w:b/>
                </w:rPr>
                <w:id w:val="-586612062"/>
                <w14:checkbox>
                  <w14:checked w14:val="0"/>
                  <w14:checkedState w14:val="2612" w14:font="MS Gothic"/>
                  <w14:uncheckedState w14:val="2610" w14:font="MS Gothic"/>
                </w14:checkbox>
              </w:sdtPr>
              <w:sdtEndPr/>
              <w:sdtContent>
                <w:r w:rsidR="00937B64">
                  <w:rPr>
                    <w:rFonts w:ascii="MS Gothic" w:eastAsia="MS Gothic" w:hAnsi="MS Gothic" w:hint="eastAsia"/>
                    <w:b/>
                  </w:rPr>
                  <w:t>☐</w:t>
                </w:r>
              </w:sdtContent>
            </w:sdt>
            <w:r w:rsidR="00726738">
              <w:rPr>
                <w:w w:val="98"/>
              </w:rPr>
              <w:t xml:space="preserve">  </w:t>
            </w:r>
            <w:r w:rsidR="00726738">
              <w:rPr>
                <w:b/>
                <w:w w:val="98"/>
              </w:rPr>
              <w:t>N/A</w:t>
            </w:r>
          </w:p>
          <w:p w14:paraId="183D762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6B1422D6" w14:textId="77777777" w:rsidTr="00397613">
        <w:trPr>
          <w:cantSplit/>
        </w:trPr>
        <w:sdt>
          <w:sdtPr>
            <w:id w:val="-414240679"/>
            <w14:checkbox>
              <w14:checked w14:val="0"/>
              <w14:checkedState w14:val="2612" w14:font="MS Gothic"/>
              <w14:uncheckedState w14:val="2610" w14:font="MS Gothic"/>
            </w14:checkbox>
          </w:sdtPr>
          <w:sdtEndPr/>
          <w:sdtContent>
            <w:tc>
              <w:tcPr>
                <w:tcW w:w="468" w:type="dxa"/>
              </w:tcPr>
              <w:p w14:paraId="0E82A6DA"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4547C09A" w14:textId="77777777" w:rsidR="00595C5E" w:rsidRDefault="00595C5E" w:rsidP="00001473">
            <w:pPr>
              <w:pStyle w:val="StatementLevel1"/>
            </w:pPr>
            <w:proofErr w:type="gramStart"/>
            <w:r w:rsidRPr="00680BBE">
              <w:t>Each individual</w:t>
            </w:r>
            <w:proofErr w:type="gramEnd"/>
            <w:r w:rsidRPr="00680BBE">
              <w:t xml:space="preserve"> providing consent is fully informed regarding the reasonably foreseeable impact of the research on the fetus or neonate.</w:t>
            </w:r>
          </w:p>
          <w:p w14:paraId="6CB4B1C1"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469FE82B" w14:textId="77777777" w:rsidTr="00397613">
        <w:trPr>
          <w:cantSplit/>
        </w:trPr>
        <w:sdt>
          <w:sdtPr>
            <w:id w:val="142946266"/>
            <w14:checkbox>
              <w14:checked w14:val="0"/>
              <w14:checkedState w14:val="2612" w14:font="MS Gothic"/>
              <w14:uncheckedState w14:val="2610" w14:font="MS Gothic"/>
            </w14:checkbox>
          </w:sdtPr>
          <w:sdtEndPr/>
          <w:sdtContent>
            <w:tc>
              <w:tcPr>
                <w:tcW w:w="468" w:type="dxa"/>
              </w:tcPr>
              <w:p w14:paraId="7E8950F8"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74F42337" w14:textId="77777777" w:rsidR="00595C5E" w:rsidRPr="00726738" w:rsidRDefault="00595C5E" w:rsidP="00001473">
            <w:pPr>
              <w:pStyle w:val="StatementLevel1"/>
              <w:rPr>
                <w:b/>
              </w:rPr>
            </w:pPr>
            <w:r w:rsidRPr="00680BBE">
              <w:t>For children who are pregnant, assent and permission are obtained in accord with the provisions of subpart D.</w:t>
            </w:r>
            <w:r w:rsidR="00726738">
              <w:t xml:space="preserve"> </w:t>
            </w:r>
            <w:r w:rsidR="00726738">
              <w:rPr>
                <w:b/>
              </w:rPr>
              <w:t>(N/A i</w:t>
            </w:r>
            <w:r w:rsidR="00066DC3">
              <w:rPr>
                <w:b/>
              </w:rPr>
              <w:t>f</w:t>
            </w:r>
            <w:r w:rsidR="00726738">
              <w:rPr>
                <w:b/>
              </w:rPr>
              <w:t xml:space="preserve"> research does not enroll children who are pregnant.)</w:t>
            </w:r>
            <w:sdt>
              <w:sdtPr>
                <w:rPr>
                  <w:b/>
                </w:rPr>
                <w:id w:val="1212077300"/>
                <w14:checkbox>
                  <w14:checked w14:val="0"/>
                  <w14:checkedState w14:val="2612" w14:font="MS Gothic"/>
                  <w14:uncheckedState w14:val="2610" w14:font="MS Gothic"/>
                </w14:checkbox>
              </w:sdtPr>
              <w:sdtEndPr/>
              <w:sdtContent>
                <w:r w:rsidR="00937B64">
                  <w:rPr>
                    <w:rFonts w:ascii="MS Gothic" w:eastAsia="MS Gothic" w:hAnsi="MS Gothic" w:hint="eastAsia"/>
                    <w:b/>
                  </w:rPr>
                  <w:t>☐</w:t>
                </w:r>
              </w:sdtContent>
            </w:sdt>
            <w:r w:rsidR="00726738">
              <w:rPr>
                <w:w w:val="98"/>
              </w:rPr>
              <w:t xml:space="preserve">  </w:t>
            </w:r>
            <w:r w:rsidR="00726738">
              <w:rPr>
                <w:b/>
                <w:w w:val="98"/>
              </w:rPr>
              <w:t>N/A</w:t>
            </w:r>
          </w:p>
          <w:p w14:paraId="54F7EF30"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1A99443E" w14:textId="77777777" w:rsidTr="00397613">
        <w:trPr>
          <w:cantSplit/>
        </w:trPr>
        <w:sdt>
          <w:sdtPr>
            <w:id w:val="62450335"/>
            <w14:checkbox>
              <w14:checked w14:val="0"/>
              <w14:checkedState w14:val="2612" w14:font="MS Gothic"/>
              <w14:uncheckedState w14:val="2610" w14:font="MS Gothic"/>
            </w14:checkbox>
          </w:sdtPr>
          <w:sdtEndPr/>
          <w:sdtContent>
            <w:tc>
              <w:tcPr>
                <w:tcW w:w="468" w:type="dxa"/>
              </w:tcPr>
              <w:p w14:paraId="7F9A8A64" w14:textId="539CBAAF" w:rsidR="00595C5E" w:rsidRPr="00263C0D" w:rsidRDefault="0013761E" w:rsidP="00306047">
                <w:pPr>
                  <w:pStyle w:val="ChecklistBasis"/>
                  <w:jc w:val="center"/>
                </w:pPr>
                <w:r>
                  <w:rPr>
                    <w:rFonts w:ascii="MS Gothic" w:eastAsia="MS Gothic" w:hAnsi="MS Gothic" w:hint="eastAsia"/>
                  </w:rPr>
                  <w:t>☐</w:t>
                </w:r>
              </w:p>
            </w:tc>
          </w:sdtContent>
        </w:sdt>
        <w:tc>
          <w:tcPr>
            <w:tcW w:w="10548" w:type="dxa"/>
            <w:gridSpan w:val="2"/>
          </w:tcPr>
          <w:p w14:paraId="66BC172F" w14:textId="77777777" w:rsidR="00595C5E" w:rsidRDefault="00595C5E" w:rsidP="00001473">
            <w:pPr>
              <w:pStyle w:val="StatementLevel1"/>
            </w:pPr>
            <w:r w:rsidRPr="00680BBE">
              <w:t>No inducements, monetary or otherwise, will be offered to terminate a pregnancy.</w:t>
            </w:r>
          </w:p>
          <w:p w14:paraId="58D265D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741D375E" w14:textId="77777777" w:rsidTr="00397613">
        <w:trPr>
          <w:cantSplit/>
        </w:trPr>
        <w:sdt>
          <w:sdtPr>
            <w:id w:val="852774514"/>
            <w14:checkbox>
              <w14:checked w14:val="0"/>
              <w14:checkedState w14:val="2612" w14:font="MS Gothic"/>
              <w14:uncheckedState w14:val="2610" w14:font="MS Gothic"/>
            </w14:checkbox>
          </w:sdtPr>
          <w:sdtEndPr/>
          <w:sdtContent>
            <w:tc>
              <w:tcPr>
                <w:tcW w:w="468" w:type="dxa"/>
              </w:tcPr>
              <w:p w14:paraId="04DBCA48"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7EEBD1C4" w14:textId="77777777" w:rsidR="00595C5E" w:rsidRDefault="00595C5E" w:rsidP="00001473">
            <w:pPr>
              <w:pStyle w:val="StatementLevel1"/>
            </w:pPr>
            <w:r w:rsidRPr="00680BBE">
              <w:t>Individuals engaged in the research will have no part in any decisions as to the timing, method, or procedures used to terminate a pregnancy.</w:t>
            </w:r>
          </w:p>
          <w:p w14:paraId="37DB537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125B79DD" w14:textId="77777777" w:rsidTr="00397613">
        <w:trPr>
          <w:cantSplit/>
        </w:trPr>
        <w:sdt>
          <w:sdtPr>
            <w:id w:val="-1107191633"/>
            <w14:checkbox>
              <w14:checked w14:val="0"/>
              <w14:checkedState w14:val="2612" w14:font="MS Gothic"/>
              <w14:uncheckedState w14:val="2610" w14:font="MS Gothic"/>
            </w14:checkbox>
          </w:sdtPr>
          <w:sdtEndPr/>
          <w:sdtContent>
            <w:tc>
              <w:tcPr>
                <w:tcW w:w="468" w:type="dxa"/>
              </w:tcPr>
              <w:p w14:paraId="1FE21420"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3F2AD695" w14:textId="77777777" w:rsidR="00595C5E" w:rsidRDefault="00595C5E" w:rsidP="00001473">
            <w:pPr>
              <w:pStyle w:val="StatementLevel1"/>
              <w:rPr>
                <w:i/>
              </w:rPr>
            </w:pPr>
            <w:r w:rsidRPr="00680BBE">
              <w:t>Individuals engaged in the research will have no part in determining the viability of a neonate.</w:t>
            </w:r>
          </w:p>
          <w:p w14:paraId="6976EC7D"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EC524C" w:rsidRPr="00EC524C" w14:paraId="35B5ED33" w14:textId="77777777" w:rsidTr="00EC524C">
        <w:trPr>
          <w:cantSplit/>
        </w:trPr>
        <w:tc>
          <w:tcPr>
            <w:tcW w:w="468" w:type="dxa"/>
            <w:shd w:val="clear" w:color="auto" w:fill="000000" w:themeFill="text1"/>
          </w:tcPr>
          <w:p w14:paraId="684FD7A0" w14:textId="77777777" w:rsidR="00EC524C" w:rsidRPr="00EC524C" w:rsidRDefault="00EC524C" w:rsidP="00306047">
            <w:pPr>
              <w:pStyle w:val="ChecklistBasis"/>
              <w:jc w:val="center"/>
              <w:rPr>
                <w:sz w:val="4"/>
                <w:szCs w:val="8"/>
              </w:rPr>
            </w:pPr>
          </w:p>
        </w:tc>
        <w:tc>
          <w:tcPr>
            <w:tcW w:w="10548" w:type="dxa"/>
            <w:gridSpan w:val="2"/>
            <w:shd w:val="clear" w:color="auto" w:fill="000000" w:themeFill="text1"/>
          </w:tcPr>
          <w:p w14:paraId="5A101301" w14:textId="77777777" w:rsidR="00EC524C" w:rsidRPr="00EC524C" w:rsidRDefault="00EC524C" w:rsidP="00001473">
            <w:pPr>
              <w:pStyle w:val="StatementLevel1"/>
              <w:rPr>
                <w:sz w:val="4"/>
                <w:szCs w:val="8"/>
              </w:rPr>
            </w:pPr>
          </w:p>
        </w:tc>
      </w:tr>
      <w:tr w:rsidR="00595C5E" w:rsidRPr="00680BBE" w14:paraId="2B1A5DF3" w14:textId="77777777" w:rsidTr="00397613">
        <w:trPr>
          <w:cantSplit/>
        </w:trPr>
        <w:tc>
          <w:tcPr>
            <w:tcW w:w="11016" w:type="dxa"/>
            <w:gridSpan w:val="3"/>
          </w:tcPr>
          <w:p w14:paraId="7CC19FBF" w14:textId="77777777" w:rsidR="00595C5E" w:rsidRPr="00680BBE" w:rsidRDefault="00595C5E" w:rsidP="00744315">
            <w:pPr>
              <w:pStyle w:val="ChecklistLevel1"/>
            </w:pPr>
            <w:r w:rsidRPr="00680BBE">
              <w:t>Research Involving Pregnant Women that is NOT Otherwise Approvable</w:t>
            </w:r>
            <w:r>
              <w:rPr>
                <w:rStyle w:val="EndnoteReference"/>
              </w:rPr>
              <w:endnoteReference w:id="5"/>
            </w:r>
            <w:r w:rsidRPr="00680BBE">
              <w:rPr>
                <w:b w:val="0"/>
              </w:rPr>
              <w:t xml:space="preserve"> (All must be </w:t>
            </w:r>
            <w:r w:rsidRPr="00680BBE">
              <w:t>“Yes”</w:t>
            </w:r>
            <w:r w:rsidRPr="00680BBE">
              <w:rPr>
                <w:b w:val="0"/>
              </w:rPr>
              <w:t>)</w:t>
            </w:r>
          </w:p>
        </w:tc>
      </w:tr>
      <w:tr w:rsidR="00595C5E" w:rsidRPr="00680BBE" w14:paraId="0E79926D" w14:textId="77777777" w:rsidTr="00397613">
        <w:trPr>
          <w:cantSplit/>
        </w:trPr>
        <w:sdt>
          <w:sdtPr>
            <w:id w:val="-933206780"/>
            <w14:checkbox>
              <w14:checked w14:val="0"/>
              <w14:checkedState w14:val="2612" w14:font="MS Gothic"/>
              <w14:uncheckedState w14:val="2610" w14:font="MS Gothic"/>
            </w14:checkbox>
          </w:sdtPr>
          <w:sdtEndPr/>
          <w:sdtContent>
            <w:tc>
              <w:tcPr>
                <w:tcW w:w="468" w:type="dxa"/>
              </w:tcPr>
              <w:p w14:paraId="2D92EB8D" w14:textId="77777777" w:rsidR="00595C5E" w:rsidRPr="00263C0D" w:rsidRDefault="00937B64" w:rsidP="00306047">
                <w:pPr>
                  <w:pStyle w:val="ChecklistBasis"/>
                  <w:jc w:val="center"/>
                </w:pPr>
                <w:r>
                  <w:rPr>
                    <w:rFonts w:ascii="MS Gothic" w:eastAsia="MS Gothic" w:hAnsi="MS Gothic" w:hint="eastAsia"/>
                  </w:rPr>
                  <w:t>☐</w:t>
                </w:r>
              </w:p>
            </w:tc>
          </w:sdtContent>
        </w:sdt>
        <w:tc>
          <w:tcPr>
            <w:tcW w:w="10548" w:type="dxa"/>
            <w:gridSpan w:val="2"/>
          </w:tcPr>
          <w:p w14:paraId="78634381" w14:textId="77777777" w:rsidR="00595C5E" w:rsidRDefault="00595C5E" w:rsidP="00001473">
            <w:pPr>
              <w:pStyle w:val="StatementLevel1"/>
              <w:rPr>
                <w:i/>
              </w:rPr>
            </w:pPr>
            <w:r w:rsidRPr="00680BBE">
              <w:t xml:space="preserve">The research does </w:t>
            </w:r>
            <w:r w:rsidRPr="00D11346">
              <w:rPr>
                <w:b/>
              </w:rPr>
              <w:t>NOT</w:t>
            </w:r>
            <w:r>
              <w:t xml:space="preserve"> meet</w:t>
            </w:r>
            <w:r w:rsidRPr="00680BBE">
              <w:t xml:space="preserve"> the requirements of 45 CFR §46.204.</w:t>
            </w:r>
          </w:p>
          <w:p w14:paraId="1321B06A"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A0D79" w14:paraId="003EBCB1" w14:textId="77777777" w:rsidTr="00CB0929">
        <w:trPr>
          <w:cantSplit/>
        </w:trPr>
        <w:sdt>
          <w:sdtPr>
            <w:id w:val="-1785808030"/>
            <w14:checkbox>
              <w14:checked w14:val="0"/>
              <w14:checkedState w14:val="2612" w14:font="MS Gothic"/>
              <w14:uncheckedState w14:val="2610" w14:font="MS Gothic"/>
            </w14:checkbox>
          </w:sdtPr>
          <w:sdtEndPr/>
          <w:sdtContent>
            <w:tc>
              <w:tcPr>
                <w:tcW w:w="468" w:type="dxa"/>
              </w:tcPr>
              <w:p w14:paraId="68F310C0" w14:textId="0A4C7792" w:rsidR="00595C5E" w:rsidRPr="00263C0D" w:rsidRDefault="00DA686A" w:rsidP="00306047">
                <w:pPr>
                  <w:pStyle w:val="ChecklistBasis"/>
                  <w:jc w:val="center"/>
                </w:pPr>
                <w:r>
                  <w:rPr>
                    <w:rFonts w:ascii="MS Gothic" w:eastAsia="MS Gothic" w:hAnsi="MS Gothic" w:hint="eastAsia"/>
                  </w:rPr>
                  <w:t>☐</w:t>
                </w:r>
              </w:p>
            </w:tc>
          </w:sdtContent>
        </w:sdt>
        <w:tc>
          <w:tcPr>
            <w:tcW w:w="10548" w:type="dxa"/>
            <w:gridSpan w:val="2"/>
          </w:tcPr>
          <w:p w14:paraId="4FD67595" w14:textId="428AD20E" w:rsidR="00595C5E" w:rsidRDefault="00595C5E" w:rsidP="00001473">
            <w:pPr>
              <w:pStyle w:val="StatementLevel1"/>
              <w:rPr>
                <w:i/>
              </w:rPr>
            </w:pPr>
            <w:r w:rsidRPr="00680BBE">
              <w:t xml:space="preserve">The research presents </w:t>
            </w:r>
            <w:r w:rsidR="0038159B">
              <w:t>an opportunity to understand, prevent, or alleviate a serious problem affecting the health or welfare of pregnant women, fetuses, or neonates.</w:t>
            </w:r>
          </w:p>
          <w:p w14:paraId="7169BB2E" w14:textId="77777777" w:rsidR="00595C5E" w:rsidRPr="006D6FFC"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bl>
    <w:p w14:paraId="01D971DA" w14:textId="77777777" w:rsidR="002C7777" w:rsidRPr="006A0D79" w:rsidRDefault="002C7777" w:rsidP="009F3F2E"/>
    <w:sectPr w:rsidR="002C7777" w:rsidRPr="006A0D79"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B20C8" w14:textId="77777777" w:rsidR="00C813EF" w:rsidRDefault="00C813EF">
      <w:r>
        <w:separator/>
      </w:r>
    </w:p>
  </w:endnote>
  <w:endnote w:type="continuationSeparator" w:id="0">
    <w:p w14:paraId="52784C07" w14:textId="77777777" w:rsidR="00C813EF" w:rsidRDefault="00C813EF">
      <w:r>
        <w:continuationSeparator/>
      </w:r>
    </w:p>
  </w:endnote>
  <w:endnote w:id="1">
    <w:p w14:paraId="2E01936D" w14:textId="77777777" w:rsidR="00595C5E" w:rsidRDefault="00595C5E">
      <w:pPr>
        <w:pStyle w:val="EndnoteText"/>
      </w:pPr>
      <w:r>
        <w:rPr>
          <w:rStyle w:val="EndnoteReference"/>
        </w:rPr>
        <w:endnoteRef/>
      </w:r>
      <w:r>
        <w:t xml:space="preserve"> “</w:t>
      </w:r>
      <w:r w:rsidRPr="009F3F2E">
        <w:t>Pregnancy</w:t>
      </w:r>
      <w:r>
        <w:t>”</w:t>
      </w:r>
      <w:r w:rsidRPr="009F3F2E">
        <w:t xml:space="preserve"> encompasses the </w:t>
      </w:r>
      <w:proofErr w:type="gramStart"/>
      <w:r w:rsidRPr="009F3F2E">
        <w:t>period of time</w:t>
      </w:r>
      <w:proofErr w:type="gramEnd"/>
      <w:r w:rsidRPr="009F3F2E">
        <w:t xml:space="preserve"> from implantation until delivery. A woman shall be assumed to be pregnant if she exhibits any of the pertinent presumptive signs of pregnancy, such as missed menses, until the results of a pregnancy test are negative or until delivery.</w:t>
      </w:r>
    </w:p>
  </w:endnote>
  <w:endnote w:id="2">
    <w:p w14:paraId="0D817AA4" w14:textId="77777777" w:rsidR="00595C5E" w:rsidRDefault="00595C5E">
      <w:pPr>
        <w:pStyle w:val="EndnoteText"/>
      </w:pPr>
      <w:r>
        <w:rPr>
          <w:rStyle w:val="EndnoteReference"/>
        </w:rPr>
        <w:endnoteRef/>
      </w:r>
      <w:r>
        <w:t xml:space="preserve"> 45 CFR §46.204</w:t>
      </w:r>
    </w:p>
  </w:endnote>
  <w:endnote w:id="3">
    <w:p w14:paraId="3B4AA857" w14:textId="24681D0D" w:rsidR="00595C5E" w:rsidRDefault="00595C5E">
      <w:pPr>
        <w:pStyle w:val="EndnoteText"/>
      </w:pPr>
      <w:r>
        <w:rPr>
          <w:rStyle w:val="EndnoteReference"/>
        </w:rPr>
        <w:endnoteRef/>
      </w:r>
      <w:r>
        <w:t xml:space="preserve"> “</w:t>
      </w:r>
      <w:r w:rsidRPr="009F3F2E">
        <w:t>Fetus</w:t>
      </w:r>
      <w:r>
        <w:t>”</w:t>
      </w:r>
      <w:r w:rsidRPr="009F3F2E">
        <w:t xml:space="preserve"> means the product of conception from implantation until delivery</w:t>
      </w:r>
      <w:r w:rsidR="00B01BFA">
        <w:t>.</w:t>
      </w:r>
    </w:p>
  </w:endnote>
  <w:endnote w:id="4">
    <w:p w14:paraId="3A28E560" w14:textId="77777777" w:rsidR="00595C5E" w:rsidRPr="008E5FC9" w:rsidRDefault="00595C5E">
      <w:pPr>
        <w:pStyle w:val="EndnoteText"/>
        <w:rPr>
          <w:color w:val="00B050"/>
        </w:rPr>
      </w:pPr>
      <w:r w:rsidRPr="00E94895">
        <w:rPr>
          <w:rStyle w:val="EndnoteReference"/>
          <w:color w:val="000000" w:themeColor="text1"/>
        </w:rPr>
        <w:endnoteRef/>
      </w:r>
      <w:r w:rsidRPr="00E94895">
        <w:rPr>
          <w:color w:val="000000" w:themeColor="text1"/>
        </w:rPr>
        <w:t xml:space="preserve"> For Department of Defense (DOD) research, the phrase “biomedical knowledge” can be replaced with “generalizable knowledge.”</w:t>
      </w:r>
    </w:p>
  </w:endnote>
  <w:endnote w:id="5">
    <w:p w14:paraId="4DF47090" w14:textId="10D84A2E" w:rsidR="00595C5E" w:rsidRDefault="00595C5E">
      <w:pPr>
        <w:pStyle w:val="EndnoteText"/>
      </w:pPr>
      <w:r>
        <w:rPr>
          <w:rStyle w:val="EndnoteReference"/>
        </w:rPr>
        <w:endnoteRef/>
      </w:r>
      <w:r>
        <w:t xml:space="preserve"> </w:t>
      </w:r>
      <w:r w:rsidRPr="00744315">
        <w:t>45 CFR §46.207</w:t>
      </w:r>
      <w:r>
        <w:t xml:space="preserve">. </w:t>
      </w:r>
      <w:r w:rsidRPr="00680BBE">
        <w:t xml:space="preserve">For DHHS-regulated research, the research may proceed only after OHRP has reviewed and approved the research. </w:t>
      </w:r>
      <w:r w:rsidRPr="00E94895">
        <w:rPr>
          <w:color w:val="000000" w:themeColor="text1"/>
        </w:rPr>
        <w:t xml:space="preserve">For research conducted or funded by the Department of Defense (DOD), the research may proceed </w:t>
      </w:r>
      <w:r w:rsidR="00207B51" w:rsidRPr="00264725">
        <w:rPr>
          <w:color w:val="000000" w:themeColor="text1"/>
        </w:rPr>
        <w:t xml:space="preserve">when the DoD institutions demonstrate to the Senior Designated Official (SDO) that the IRB has fulfilled its duties in accordance with Subpart B of </w:t>
      </w:r>
      <w:r w:rsidR="00EA1622" w:rsidRPr="00264725">
        <w:rPr>
          <w:color w:val="000000" w:themeColor="text1"/>
        </w:rPr>
        <w:t>45 CFR §46</w:t>
      </w:r>
      <w:r w:rsidR="00207B51" w:rsidRPr="00264725">
        <w:rPr>
          <w:color w:val="000000" w:themeColor="text1"/>
        </w:rPr>
        <w:t xml:space="preserve"> and the SDO must receive explicit written approval from the DoD Office of Human Research Protections (DOHRP). </w:t>
      </w:r>
      <w:r w:rsidRPr="008E5FC9">
        <w:rPr>
          <w:color w:val="00B050"/>
        </w:rPr>
        <w:t xml:space="preserve"> </w:t>
      </w:r>
      <w:r w:rsidRPr="00680BBE">
        <w:t>For all other research, the research may proceed only after</w:t>
      </w:r>
      <w:r>
        <w:t xml:space="preserve"> the</w:t>
      </w:r>
      <w:r w:rsidRPr="00680BBE">
        <w:t xml:space="preserve"> </w:t>
      </w:r>
      <w:r w:rsidRPr="00680BBE">
        <w:rPr>
          <w:u w:val="double"/>
        </w:rPr>
        <w:t>Organizational Official</w:t>
      </w:r>
      <w:r>
        <w:t xml:space="preserve"> has</w:t>
      </w:r>
      <w:r w:rsidRPr="00680BBE">
        <w:t xml:space="preserve"> conducted a review in accordance with </w:t>
      </w:r>
      <w:r w:rsidR="003A575A">
        <w:t xml:space="preserve">HRP-044 - </w:t>
      </w:r>
      <w:r w:rsidR="00D3743B">
        <w:t>SOP</w:t>
      </w:r>
      <w:r w:rsidR="003A575A">
        <w:t xml:space="preserve"> -</w:t>
      </w:r>
      <w:r w:rsidR="00D3743B">
        <w:t xml:space="preserve"> Not Otherwise Approvable Research</w:t>
      </w:r>
      <w:r w:rsidRPr="00680BBE">
        <w:t xml:space="preserve">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4122" w14:textId="4F7D2324" w:rsidR="00E37364" w:rsidRDefault="00696BF4" w:rsidP="00E37364">
    <w:pPr>
      <w:pStyle w:val="SOPFooter"/>
      <w:tabs>
        <w:tab w:val="right" w:pos="9720"/>
        <w:tab w:val="right" w:pos="10620"/>
      </w:tabs>
      <w:rPr>
        <w:rFonts w:ascii="Arial Black" w:hAnsi="Arial Black"/>
      </w:rPr>
    </w:pPr>
    <w:bookmarkStart w:id="1" w:name="_Hlk530977396"/>
    <w:bookmarkStart w:id="2" w:name="_Hlk530963011"/>
    <w:bookmarkStart w:id="3" w:name="_Hlk530963012"/>
    <w:bookmarkStart w:id="4" w:name="_Hlk530963064"/>
    <w:bookmarkStart w:id="5" w:name="_Hlk530963065"/>
    <w:bookmarkStart w:id="6" w:name="_Hlk530963085"/>
    <w:bookmarkStart w:id="7" w:name="_Hlk530963086"/>
    <w:bookmarkStart w:id="8" w:name="_Hlk530963105"/>
    <w:bookmarkStart w:id="9" w:name="_Hlk530963106"/>
    <w:bookmarkStart w:id="10" w:name="_Hlk530963123"/>
    <w:bookmarkStart w:id="11" w:name="_Hlk530963124"/>
    <w:bookmarkStart w:id="12" w:name="_Hlk530963201"/>
    <w:bookmarkStart w:id="13" w:name="_Hlk530963202"/>
    <w:bookmarkStart w:id="14" w:name="_Hlk530966389"/>
    <w:bookmarkStart w:id="15" w:name="_Hlk530966390"/>
    <w:bookmarkStart w:id="16" w:name="_Hlk530966507"/>
    <w:bookmarkStart w:id="17" w:name="_Hlk530966508"/>
    <w:bookmarkStart w:id="18" w:name="_Hlk530966538"/>
    <w:bookmarkStart w:id="19" w:name="_Hlk530966539"/>
    <w:bookmarkStart w:id="20" w:name="_Hlk530966643"/>
    <w:bookmarkStart w:id="21" w:name="_Hlk530966644"/>
    <w:bookmarkStart w:id="22" w:name="_Hlk530966709"/>
    <w:bookmarkStart w:id="23" w:name="_Hlk530966710"/>
    <w:bookmarkStart w:id="24" w:name="_Hlk530966722"/>
    <w:bookmarkStart w:id="25" w:name="_Hlk530966723"/>
    <w:bookmarkStart w:id="26" w:name="_Hlk530966736"/>
    <w:bookmarkStart w:id="27" w:name="_Hlk530966737"/>
    <w:bookmarkStart w:id="28" w:name="_Hlk530966932"/>
    <w:bookmarkStart w:id="29" w:name="_Hlk530966933"/>
    <w:bookmarkStart w:id="30" w:name="_Hlk530967001"/>
    <w:bookmarkStart w:id="31" w:name="_Hlk530967002"/>
    <w:bookmarkStart w:id="32" w:name="_Hlk530967014"/>
    <w:bookmarkStart w:id="33" w:name="_Hlk530967015"/>
    <w:bookmarkStart w:id="34" w:name="_Hlk530967024"/>
    <w:bookmarkStart w:id="35" w:name="_Hlk530967025"/>
    <w:bookmarkStart w:id="36" w:name="_Hlk530967482"/>
    <w:bookmarkStart w:id="37" w:name="_Hlk530967483"/>
    <w:bookmarkStart w:id="38" w:name="_Hlk530967501"/>
    <w:bookmarkStart w:id="39" w:name="_Hlk530967502"/>
    <w:bookmarkStart w:id="40" w:name="_Hlk530967511"/>
    <w:bookmarkStart w:id="41" w:name="_Hlk530967512"/>
    <w:bookmarkStart w:id="42" w:name="_Hlk530967524"/>
    <w:bookmarkStart w:id="43" w:name="_Hlk530967525"/>
    <w:bookmarkStart w:id="44" w:name="_Hlk530972173"/>
    <w:bookmarkStart w:id="45" w:name="_Hlk530972174"/>
    <w:bookmarkStart w:id="46" w:name="_Hlk530972207"/>
    <w:bookmarkStart w:id="47" w:name="_Hlk530972208"/>
    <w:bookmarkStart w:id="48" w:name="_Hlk530972212"/>
    <w:bookmarkStart w:id="49" w:name="_Hlk530972213"/>
    <w:bookmarkStart w:id="50" w:name="_Hlk530973025"/>
    <w:bookmarkStart w:id="51" w:name="_Hlk530973026"/>
    <w:bookmarkStart w:id="52" w:name="_Hlk530974611"/>
    <w:bookmarkStart w:id="53" w:name="_Hlk530974612"/>
    <w:bookmarkStart w:id="54" w:name="_Hlk530974678"/>
    <w:bookmarkStart w:id="55" w:name="_Hlk530974679"/>
    <w:bookmarkStart w:id="56" w:name="_Hlk530974851"/>
    <w:bookmarkStart w:id="57" w:name="_Hlk530974852"/>
    <w:bookmarkStart w:id="58" w:name="_Hlk530974963"/>
    <w:bookmarkStart w:id="59" w:name="_Hlk530974964"/>
    <w:bookmarkStart w:id="60" w:name="_Hlk530975063"/>
    <w:bookmarkStart w:id="61" w:name="_Hlk530975064"/>
    <w:bookmarkStart w:id="62" w:name="_Hlk530975082"/>
    <w:bookmarkStart w:id="63" w:name="_Hlk530975083"/>
    <w:bookmarkStart w:id="64" w:name="_Hlk530975271"/>
    <w:bookmarkStart w:id="65" w:name="_Hlk530975272"/>
    <w:bookmarkStart w:id="66" w:name="_Hlk530975297"/>
    <w:bookmarkStart w:id="67" w:name="_Hlk530975298"/>
    <w:bookmarkStart w:id="68" w:name="_Hlk530975409"/>
    <w:bookmarkStart w:id="69" w:name="_Hlk530975410"/>
    <w:bookmarkStart w:id="70" w:name="_Hlk530976375"/>
    <w:bookmarkStart w:id="71" w:name="_Hlk530976376"/>
    <w:bookmarkStart w:id="72" w:name="_Hlk530977029"/>
    <w:bookmarkStart w:id="73" w:name="_Hlk530977030"/>
    <w:bookmarkStart w:id="74" w:name="_Hlk530977041"/>
    <w:bookmarkStart w:id="75" w:name="_Hlk530977042"/>
    <w:bookmarkStart w:id="76" w:name="_Hlk530977229"/>
    <w:bookmarkStart w:id="77" w:name="_Hlk530977230"/>
    <w:bookmarkStart w:id="78" w:name="_Hlk530977247"/>
    <w:bookmarkStart w:id="79" w:name="_Hlk530977248"/>
    <w:bookmarkStart w:id="80" w:name="_Hlk530977296"/>
    <w:bookmarkStart w:id="81" w:name="_Hlk530977297"/>
    <w:bookmarkStart w:id="82" w:name="_Hlk530977302"/>
    <w:bookmarkStart w:id="83" w:name="_Hlk530977303"/>
    <w:bookmarkStart w:id="84" w:name="_Hlk530977419"/>
    <w:bookmarkStart w:id="85" w:name="_Hlk530977420"/>
    <w:bookmarkStart w:id="86" w:name="_Hlk530977518"/>
    <w:bookmarkStart w:id="87" w:name="_Hlk530977519"/>
    <w:bookmarkStart w:id="88" w:name="_Hlk530977604"/>
    <w:bookmarkStart w:id="89" w:name="_Hlk530977605"/>
    <w:bookmarkStart w:id="90" w:name="_Hlk530977611"/>
    <w:bookmarkStart w:id="91" w:name="_Hlk530977612"/>
    <w:bookmarkStart w:id="92" w:name="_Hlk530978005"/>
    <w:bookmarkStart w:id="93" w:name="_Hlk530978006"/>
    <w:r>
      <w:rPr>
        <w:rFonts w:ascii="Arial Black" w:hAnsi="Arial Black"/>
      </w:rPr>
      <w:t>Huron HRPP Toolkit 4.</w:t>
    </w:r>
    <w:r w:rsidR="00EA1622">
      <w:rPr>
        <w:rFonts w:ascii="Arial Black" w:hAnsi="Arial Black"/>
      </w:rPr>
      <w:t>4</w:t>
    </w:r>
  </w:p>
  <w:bookmarkEnd w:id="1"/>
  <w:p w14:paraId="4B48885F" w14:textId="46B44341" w:rsidR="00E37364" w:rsidRDefault="00696BF4" w:rsidP="00E37364">
    <w:pPr>
      <w:pStyle w:val="SOPFooter"/>
      <w:tabs>
        <w:tab w:val="right" w:pos="9720"/>
        <w:tab w:val="right" w:pos="10620"/>
      </w:tabs>
    </w:pPr>
    <w:r>
      <w:t>©2009-20</w:t>
    </w:r>
    <w:r w:rsidR="00EA1622">
      <w:t>20</w:t>
    </w:r>
    <w:r>
      <w:t xml:space="preserve"> Huron Consulting Services, LLC.</w:t>
    </w:r>
  </w:p>
  <w:p w14:paraId="38A4883E" w14:textId="77777777" w:rsidR="00E37364" w:rsidRPr="00940F20" w:rsidRDefault="00E37364" w:rsidP="00E37364">
    <w:pPr>
      <w:pStyle w:val="SOPFooter"/>
      <w:tabs>
        <w:tab w:val="right" w:pos="9720"/>
        <w:tab w:val="right" w:pos="10620"/>
      </w:tabs>
    </w:pPr>
    <w:r w:rsidRPr="00014404">
      <w:t>Use subject to Huron’s HRPP Toolkit terms and cond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B0B834C" w14:textId="77777777" w:rsidR="00642DD0" w:rsidRPr="00642DD0" w:rsidRDefault="00C813EF" w:rsidP="00BD17CD">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0A09" w14:textId="77777777" w:rsidR="00C813EF" w:rsidRDefault="00C813EF">
      <w:r>
        <w:separator/>
      </w:r>
    </w:p>
  </w:footnote>
  <w:footnote w:type="continuationSeparator" w:id="0">
    <w:p w14:paraId="3ACB949B" w14:textId="77777777" w:rsidR="00C813EF" w:rsidRDefault="00C8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E37364" w:rsidRPr="00A95ADB" w14:paraId="608C510C" w14:textId="77777777" w:rsidTr="008C69E2">
      <w:trPr>
        <w:cantSplit/>
        <w:trHeight w:val="260"/>
      </w:trPr>
      <w:tc>
        <w:tcPr>
          <w:tcW w:w="3666" w:type="dxa"/>
          <w:vMerge w:val="restart"/>
          <w:tcBorders>
            <w:top w:val="nil"/>
            <w:left w:val="nil"/>
            <w:bottom w:val="nil"/>
            <w:right w:val="single" w:sz="4" w:space="0" w:color="auto"/>
          </w:tcBorders>
          <w:vAlign w:val="center"/>
          <w:hideMark/>
        </w:tcPr>
        <w:p w14:paraId="10E4154D" w14:textId="59DF60D7" w:rsidR="00E37364" w:rsidRPr="00A95ADB" w:rsidRDefault="00E94895" w:rsidP="00E37364">
          <w:pPr>
            <w:rPr>
              <w:rFonts w:ascii="Arial" w:hAnsi="Arial" w:cs="Arial"/>
            </w:rPr>
          </w:pPr>
          <w:r>
            <w:rPr>
              <w:rFonts w:ascii="Arial" w:hAnsi="Arial" w:cs="Arial"/>
              <w:noProof/>
            </w:rPr>
            <w:drawing>
              <wp:inline distT="0" distB="0" distL="0" distR="0" wp14:anchorId="6A408B49" wp14:editId="50F4C967">
                <wp:extent cx="179260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52145"/>
                        </a:xfrm>
                        <a:prstGeom prst="rect">
                          <a:avLst/>
                        </a:prstGeom>
                        <a:noFill/>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1911F262" w14:textId="77777777" w:rsidR="00E37364" w:rsidRPr="00A95ADB" w:rsidRDefault="00E37364" w:rsidP="00E37364">
          <w:pPr>
            <w:pStyle w:val="SOPName"/>
            <w:spacing w:before="120" w:after="120"/>
            <w:jc w:val="center"/>
            <w:rPr>
              <w:rFonts w:ascii="Arial" w:hAnsi="Arial" w:cs="Arial"/>
            </w:rPr>
          </w:pPr>
          <w:r w:rsidRPr="00A95ADB">
            <w:rPr>
              <w:rStyle w:val="SOPLeader"/>
              <w:rFonts w:ascii="Arial" w:hAnsi="Arial" w:cs="Arial"/>
            </w:rPr>
            <w:t>CHECKLIST: Pregnant Women</w:t>
          </w:r>
        </w:p>
      </w:tc>
    </w:tr>
    <w:tr w:rsidR="00E37364" w:rsidRPr="00A95ADB" w14:paraId="401052EF" w14:textId="77777777" w:rsidTr="008C69E2">
      <w:trPr>
        <w:cantSplit/>
        <w:trHeight w:val="288"/>
      </w:trPr>
      <w:tc>
        <w:tcPr>
          <w:tcW w:w="0" w:type="auto"/>
          <w:vMerge/>
          <w:tcBorders>
            <w:top w:val="nil"/>
            <w:left w:val="nil"/>
            <w:bottom w:val="nil"/>
            <w:right w:val="single" w:sz="4" w:space="0" w:color="auto"/>
          </w:tcBorders>
          <w:vAlign w:val="center"/>
          <w:hideMark/>
        </w:tcPr>
        <w:p w14:paraId="020E2316" w14:textId="77777777" w:rsidR="00E37364" w:rsidRPr="00A95ADB" w:rsidRDefault="00E37364" w:rsidP="00E3736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64C1C7" w14:textId="77777777" w:rsidR="00E37364" w:rsidRPr="00A95ADB" w:rsidRDefault="00E37364" w:rsidP="00E37364">
          <w:pPr>
            <w:pStyle w:val="SOPTableHeader"/>
            <w:rPr>
              <w:rFonts w:ascii="Arial" w:hAnsi="Arial" w:cs="Arial"/>
              <w:sz w:val="18"/>
              <w:szCs w:val="18"/>
            </w:rPr>
          </w:pPr>
          <w:r w:rsidRPr="00A95ADB">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6AF7BD" w14:textId="77777777" w:rsidR="00E37364" w:rsidRPr="00A95ADB" w:rsidRDefault="00E37364" w:rsidP="00E37364">
          <w:pPr>
            <w:pStyle w:val="SOPTableHeader"/>
            <w:rPr>
              <w:rFonts w:ascii="Arial" w:hAnsi="Arial" w:cs="Arial"/>
              <w:sz w:val="18"/>
              <w:szCs w:val="18"/>
            </w:rPr>
          </w:pPr>
          <w:r w:rsidRPr="00A95ADB">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AEF596" w14:textId="77777777" w:rsidR="00E37364" w:rsidRPr="00A95ADB" w:rsidRDefault="00E37364" w:rsidP="00E37364">
          <w:pPr>
            <w:pStyle w:val="SOPTableHeader"/>
            <w:rPr>
              <w:rFonts w:ascii="Arial" w:hAnsi="Arial" w:cs="Arial"/>
              <w:sz w:val="18"/>
              <w:szCs w:val="18"/>
            </w:rPr>
          </w:pPr>
          <w:r w:rsidRPr="00A95ADB">
            <w:rPr>
              <w:rFonts w:ascii="Arial" w:hAnsi="Arial" w:cs="Arial"/>
              <w:sz w:val="18"/>
              <w:szCs w:val="18"/>
            </w:rPr>
            <w:t>PAGE</w:t>
          </w:r>
        </w:p>
      </w:tc>
    </w:tr>
    <w:tr w:rsidR="00E37364" w:rsidRPr="00A95ADB" w14:paraId="332303B1" w14:textId="77777777" w:rsidTr="008C69E2">
      <w:trPr>
        <w:cantSplit/>
        <w:trHeight w:val="288"/>
      </w:trPr>
      <w:tc>
        <w:tcPr>
          <w:tcW w:w="0" w:type="auto"/>
          <w:vMerge/>
          <w:tcBorders>
            <w:top w:val="nil"/>
            <w:left w:val="nil"/>
            <w:bottom w:val="nil"/>
            <w:right w:val="single" w:sz="4" w:space="0" w:color="auto"/>
          </w:tcBorders>
          <w:vAlign w:val="center"/>
          <w:hideMark/>
        </w:tcPr>
        <w:p w14:paraId="4D4A73B0" w14:textId="77777777" w:rsidR="00E37364" w:rsidRPr="00A95ADB" w:rsidRDefault="00E37364" w:rsidP="00E3736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45111D" w14:textId="77777777" w:rsidR="00E37364" w:rsidRPr="00A95ADB" w:rsidRDefault="00E37364" w:rsidP="00E37364">
          <w:pPr>
            <w:pStyle w:val="SOPTableEntry"/>
            <w:rPr>
              <w:rFonts w:ascii="Arial" w:hAnsi="Arial" w:cs="Arial"/>
            </w:rPr>
          </w:pPr>
          <w:r w:rsidRPr="00A95ADB">
            <w:rPr>
              <w:rFonts w:ascii="Arial" w:hAnsi="Arial" w:cs="Arial"/>
            </w:rPr>
            <w:t>HRP-412</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0AE47C6" w14:textId="2E21C474" w:rsidR="00E37364" w:rsidRPr="00A95ADB" w:rsidRDefault="00696BF4" w:rsidP="00E37364">
          <w:pPr>
            <w:pStyle w:val="SOPTableEntry"/>
            <w:rPr>
              <w:rFonts w:ascii="Arial" w:hAnsi="Arial" w:cs="Arial"/>
            </w:rPr>
          </w:pPr>
          <w:r>
            <w:rPr>
              <w:rFonts w:ascii="Arial" w:hAnsi="Arial" w:cs="Arial"/>
            </w:rPr>
            <w:t>12/</w:t>
          </w:r>
          <w:r w:rsidR="00EA1622">
            <w:rPr>
              <w:rFonts w:ascii="Arial" w:hAnsi="Arial" w:cs="Arial"/>
            </w:rPr>
            <w:t>11</w:t>
          </w:r>
          <w:r>
            <w:rPr>
              <w:rFonts w:ascii="Arial" w:hAnsi="Arial" w:cs="Arial"/>
            </w:rPr>
            <w:t>/20</w:t>
          </w:r>
          <w:r w:rsidR="00EA1622">
            <w:rPr>
              <w:rFonts w:ascii="Arial" w:hAnsi="Arial" w:cs="Arial"/>
            </w:rPr>
            <w:t>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9044048" w14:textId="77777777" w:rsidR="00E37364" w:rsidRPr="00A95ADB" w:rsidRDefault="00E37364" w:rsidP="00E37364">
          <w:pPr>
            <w:pStyle w:val="SOPTableEntry"/>
            <w:rPr>
              <w:rFonts w:ascii="Arial" w:hAnsi="Arial" w:cs="Arial"/>
            </w:rPr>
          </w:pPr>
          <w:r w:rsidRPr="00A95ADB">
            <w:rPr>
              <w:rFonts w:ascii="Arial" w:hAnsi="Arial" w:cs="Arial"/>
            </w:rPr>
            <w:fldChar w:fldCharType="begin"/>
          </w:r>
          <w:r w:rsidRPr="00A95ADB">
            <w:rPr>
              <w:rFonts w:ascii="Arial" w:hAnsi="Arial" w:cs="Arial"/>
            </w:rPr>
            <w:instrText xml:space="preserve"> PAGE </w:instrText>
          </w:r>
          <w:r w:rsidRPr="00A95ADB">
            <w:rPr>
              <w:rFonts w:ascii="Arial" w:hAnsi="Arial" w:cs="Arial"/>
            </w:rPr>
            <w:fldChar w:fldCharType="separate"/>
          </w:r>
          <w:r w:rsidRPr="00A95ADB">
            <w:rPr>
              <w:rFonts w:ascii="Arial" w:hAnsi="Arial" w:cs="Arial"/>
              <w:noProof/>
            </w:rPr>
            <w:t>1</w:t>
          </w:r>
          <w:r w:rsidRPr="00A95ADB">
            <w:rPr>
              <w:rFonts w:ascii="Arial" w:hAnsi="Arial" w:cs="Arial"/>
            </w:rPr>
            <w:fldChar w:fldCharType="end"/>
          </w:r>
          <w:r w:rsidRPr="00A95ADB">
            <w:rPr>
              <w:rFonts w:ascii="Arial" w:hAnsi="Arial" w:cs="Arial"/>
            </w:rPr>
            <w:t xml:space="preserve"> of </w:t>
          </w:r>
          <w:r w:rsidRPr="00A95ADB">
            <w:rPr>
              <w:rFonts w:ascii="Arial" w:hAnsi="Arial" w:cs="Arial"/>
            </w:rPr>
            <w:fldChar w:fldCharType="begin"/>
          </w:r>
          <w:r w:rsidRPr="00A95ADB">
            <w:rPr>
              <w:rFonts w:ascii="Arial" w:hAnsi="Arial" w:cs="Arial"/>
              <w:noProof/>
            </w:rPr>
            <w:instrText xml:space="preserve"> NUMPAGES </w:instrText>
          </w:r>
          <w:r w:rsidRPr="00A95ADB">
            <w:rPr>
              <w:rFonts w:ascii="Arial" w:hAnsi="Arial" w:cs="Arial"/>
            </w:rPr>
            <w:fldChar w:fldCharType="separate"/>
          </w:r>
          <w:r w:rsidRPr="00A95ADB">
            <w:rPr>
              <w:rFonts w:ascii="Arial" w:hAnsi="Arial" w:cs="Arial"/>
              <w:noProof/>
            </w:rPr>
            <w:t>6</w:t>
          </w:r>
          <w:r w:rsidRPr="00A95ADB">
            <w:rPr>
              <w:rFonts w:ascii="Arial" w:hAnsi="Arial" w:cs="Arial"/>
            </w:rPr>
            <w:fldChar w:fldCharType="end"/>
          </w:r>
        </w:p>
      </w:tc>
    </w:tr>
  </w:tbl>
  <w:p w14:paraId="615168C0" w14:textId="77777777" w:rsidR="00492A39" w:rsidRPr="00321577" w:rsidRDefault="00492A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A6491"/>
    <w:multiLevelType w:val="hybridMultilevel"/>
    <w:tmpl w:val="B1C8D22C"/>
    <w:lvl w:ilvl="0" w:tplc="BD667018">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3A42F1"/>
    <w:multiLevelType w:val="hybridMultilevel"/>
    <w:tmpl w:val="F246143A"/>
    <w:lvl w:ilvl="0" w:tplc="3D2A0378">
      <w:start w:val="1"/>
      <w:numFmt w:val="decimal"/>
      <w:lvlText w:val="%1."/>
      <w:lvlJc w:val="left"/>
      <w:pPr>
        <w:tabs>
          <w:tab w:val="num" w:pos="720"/>
        </w:tabs>
        <w:ind w:left="720" w:hanging="360"/>
      </w:pPr>
      <w:rPr>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7"/>
  </w:num>
  <w:num w:numId="17">
    <w:abstractNumId w:val="12"/>
  </w:num>
  <w:num w:numId="18">
    <w:abstractNumId w:val="26"/>
  </w:num>
  <w:num w:numId="19">
    <w:abstractNumId w:val="25"/>
  </w:num>
  <w:num w:numId="20">
    <w:abstractNumId w:val="23"/>
  </w:num>
  <w:num w:numId="21">
    <w:abstractNumId w:val="28"/>
  </w:num>
  <w:num w:numId="22">
    <w:abstractNumId w:val="15"/>
  </w:num>
  <w:num w:numId="23">
    <w:abstractNumId w:val="11"/>
  </w:num>
  <w:num w:numId="24">
    <w:abstractNumId w:val="31"/>
  </w:num>
  <w:num w:numId="25">
    <w:abstractNumId w:val="13"/>
  </w:num>
  <w:num w:numId="26">
    <w:abstractNumId w:val="18"/>
  </w:num>
  <w:num w:numId="27">
    <w:abstractNumId w:val="30"/>
  </w:num>
  <w:num w:numId="28">
    <w:abstractNumId w:val="18"/>
  </w:num>
  <w:num w:numId="29">
    <w:abstractNumId w:val="18"/>
  </w:num>
  <w:num w:numId="30">
    <w:abstractNumId w:val="18"/>
  </w:num>
  <w:num w:numId="31">
    <w:abstractNumId w:val="18"/>
  </w:num>
  <w:num w:numId="32">
    <w:abstractNumId w:val="18"/>
  </w:num>
  <w:num w:numId="33">
    <w:abstractNumId w:val="16"/>
  </w:num>
  <w:num w:numId="34">
    <w:abstractNumId w:val="18"/>
  </w:num>
  <w:num w:numId="35">
    <w:abstractNumId w:val="24"/>
  </w:num>
  <w:num w:numId="36">
    <w:abstractNumId w:val="20"/>
  </w:num>
  <w:num w:numId="37">
    <w:abstractNumId w:val="17"/>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5215A1-05F5-42DF-9F44-CCEA564A8A58}"/>
    <w:docVar w:name="dgnword-eventsink" w:val="186249176"/>
  </w:docVars>
  <w:rsids>
    <w:rsidRoot w:val="00082269"/>
    <w:rsid w:val="00001473"/>
    <w:rsid w:val="00005FBA"/>
    <w:rsid w:val="00010734"/>
    <w:rsid w:val="00024518"/>
    <w:rsid w:val="000475FC"/>
    <w:rsid w:val="000517B1"/>
    <w:rsid w:val="00052CF8"/>
    <w:rsid w:val="00053801"/>
    <w:rsid w:val="00066DC3"/>
    <w:rsid w:val="00071367"/>
    <w:rsid w:val="00073AC8"/>
    <w:rsid w:val="00074915"/>
    <w:rsid w:val="00076A61"/>
    <w:rsid w:val="00082269"/>
    <w:rsid w:val="00085AC7"/>
    <w:rsid w:val="000954C3"/>
    <w:rsid w:val="000970A6"/>
    <w:rsid w:val="000A274A"/>
    <w:rsid w:val="000B180B"/>
    <w:rsid w:val="000C3F17"/>
    <w:rsid w:val="000D13CD"/>
    <w:rsid w:val="000D3AC5"/>
    <w:rsid w:val="000D3FB8"/>
    <w:rsid w:val="000E6592"/>
    <w:rsid w:val="000F02D6"/>
    <w:rsid w:val="000F20CB"/>
    <w:rsid w:val="00123DBA"/>
    <w:rsid w:val="00126A31"/>
    <w:rsid w:val="00132C05"/>
    <w:rsid w:val="00133BB0"/>
    <w:rsid w:val="0013761E"/>
    <w:rsid w:val="001431DF"/>
    <w:rsid w:val="00153F4E"/>
    <w:rsid w:val="00163E13"/>
    <w:rsid w:val="0017386B"/>
    <w:rsid w:val="001761AE"/>
    <w:rsid w:val="001827E5"/>
    <w:rsid w:val="00194A43"/>
    <w:rsid w:val="001B56EF"/>
    <w:rsid w:val="001C2CF1"/>
    <w:rsid w:val="001D5B5A"/>
    <w:rsid w:val="001E524C"/>
    <w:rsid w:val="001E52AC"/>
    <w:rsid w:val="001E5A27"/>
    <w:rsid w:val="001E775C"/>
    <w:rsid w:val="001F12AB"/>
    <w:rsid w:val="001F153F"/>
    <w:rsid w:val="001F17F7"/>
    <w:rsid w:val="001F3D63"/>
    <w:rsid w:val="001F3E62"/>
    <w:rsid w:val="00206469"/>
    <w:rsid w:val="00207B51"/>
    <w:rsid w:val="00214002"/>
    <w:rsid w:val="00216313"/>
    <w:rsid w:val="00217FB6"/>
    <w:rsid w:val="00223E2D"/>
    <w:rsid w:val="002266CE"/>
    <w:rsid w:val="00227B9C"/>
    <w:rsid w:val="00233D5D"/>
    <w:rsid w:val="0023652B"/>
    <w:rsid w:val="002462B6"/>
    <w:rsid w:val="00261FD9"/>
    <w:rsid w:val="00264725"/>
    <w:rsid w:val="0028479A"/>
    <w:rsid w:val="002A3DB7"/>
    <w:rsid w:val="002B55E5"/>
    <w:rsid w:val="002C28E4"/>
    <w:rsid w:val="002C7777"/>
    <w:rsid w:val="002D110D"/>
    <w:rsid w:val="0030441F"/>
    <w:rsid w:val="00305112"/>
    <w:rsid w:val="00306047"/>
    <w:rsid w:val="0030711E"/>
    <w:rsid w:val="003172E5"/>
    <w:rsid w:val="00321577"/>
    <w:rsid w:val="003279F1"/>
    <w:rsid w:val="003303DE"/>
    <w:rsid w:val="00344EA2"/>
    <w:rsid w:val="00350321"/>
    <w:rsid w:val="00364DB0"/>
    <w:rsid w:val="00373FE1"/>
    <w:rsid w:val="00380737"/>
    <w:rsid w:val="00380A13"/>
    <w:rsid w:val="0038159B"/>
    <w:rsid w:val="003837AD"/>
    <w:rsid w:val="0038537C"/>
    <w:rsid w:val="00391B34"/>
    <w:rsid w:val="003940EA"/>
    <w:rsid w:val="00396F02"/>
    <w:rsid w:val="00397613"/>
    <w:rsid w:val="00397A97"/>
    <w:rsid w:val="003A575A"/>
    <w:rsid w:val="003A7636"/>
    <w:rsid w:val="003C0B43"/>
    <w:rsid w:val="003D5B8B"/>
    <w:rsid w:val="003E0A95"/>
    <w:rsid w:val="003E1AF6"/>
    <w:rsid w:val="003E6066"/>
    <w:rsid w:val="003E6411"/>
    <w:rsid w:val="003E6CF0"/>
    <w:rsid w:val="003F002A"/>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A17F2"/>
    <w:rsid w:val="004A2E42"/>
    <w:rsid w:val="004C4DD7"/>
    <w:rsid w:val="004C4E4A"/>
    <w:rsid w:val="004C6575"/>
    <w:rsid w:val="004C6A81"/>
    <w:rsid w:val="004D2EA4"/>
    <w:rsid w:val="004D4477"/>
    <w:rsid w:val="004E181E"/>
    <w:rsid w:val="004F3F35"/>
    <w:rsid w:val="005027A9"/>
    <w:rsid w:val="00507272"/>
    <w:rsid w:val="00507FFB"/>
    <w:rsid w:val="005245F4"/>
    <w:rsid w:val="005444FB"/>
    <w:rsid w:val="005540BA"/>
    <w:rsid w:val="00555C31"/>
    <w:rsid w:val="00560B59"/>
    <w:rsid w:val="00562B04"/>
    <w:rsid w:val="00565168"/>
    <w:rsid w:val="00570B2D"/>
    <w:rsid w:val="005914E6"/>
    <w:rsid w:val="00591AEA"/>
    <w:rsid w:val="00593849"/>
    <w:rsid w:val="00595C5E"/>
    <w:rsid w:val="005A732B"/>
    <w:rsid w:val="005A7F62"/>
    <w:rsid w:val="005B0623"/>
    <w:rsid w:val="005B76EF"/>
    <w:rsid w:val="005C77E8"/>
    <w:rsid w:val="005D2556"/>
    <w:rsid w:val="005D3840"/>
    <w:rsid w:val="005F061B"/>
    <w:rsid w:val="005F6611"/>
    <w:rsid w:val="00600A49"/>
    <w:rsid w:val="00610071"/>
    <w:rsid w:val="006165B0"/>
    <w:rsid w:val="00634C13"/>
    <w:rsid w:val="0063607A"/>
    <w:rsid w:val="00640FB9"/>
    <w:rsid w:val="00642DD0"/>
    <w:rsid w:val="00653618"/>
    <w:rsid w:val="0065421D"/>
    <w:rsid w:val="00660C0B"/>
    <w:rsid w:val="00662B81"/>
    <w:rsid w:val="00680BBE"/>
    <w:rsid w:val="006829C7"/>
    <w:rsid w:val="0069117E"/>
    <w:rsid w:val="0069160F"/>
    <w:rsid w:val="00696BF4"/>
    <w:rsid w:val="006A0D79"/>
    <w:rsid w:val="006A1978"/>
    <w:rsid w:val="006A7F27"/>
    <w:rsid w:val="006D6FFC"/>
    <w:rsid w:val="006D7FC6"/>
    <w:rsid w:val="006E40B4"/>
    <w:rsid w:val="006E5F6E"/>
    <w:rsid w:val="006F1157"/>
    <w:rsid w:val="00720A96"/>
    <w:rsid w:val="00726738"/>
    <w:rsid w:val="0073513B"/>
    <w:rsid w:val="00743991"/>
    <w:rsid w:val="00744315"/>
    <w:rsid w:val="00745F5A"/>
    <w:rsid w:val="00746AEB"/>
    <w:rsid w:val="00747297"/>
    <w:rsid w:val="00755172"/>
    <w:rsid w:val="00755189"/>
    <w:rsid w:val="00756C1D"/>
    <w:rsid w:val="00757B1C"/>
    <w:rsid w:val="007632FC"/>
    <w:rsid w:val="00765CA8"/>
    <w:rsid w:val="00767448"/>
    <w:rsid w:val="007B09E3"/>
    <w:rsid w:val="007B0AAD"/>
    <w:rsid w:val="007D4732"/>
    <w:rsid w:val="007E186B"/>
    <w:rsid w:val="007E47DA"/>
    <w:rsid w:val="007F24AA"/>
    <w:rsid w:val="0080165A"/>
    <w:rsid w:val="00807435"/>
    <w:rsid w:val="00807E4D"/>
    <w:rsid w:val="00826EAF"/>
    <w:rsid w:val="00837738"/>
    <w:rsid w:val="00842106"/>
    <w:rsid w:val="0085760F"/>
    <w:rsid w:val="00870FFB"/>
    <w:rsid w:val="00871A3D"/>
    <w:rsid w:val="00872AB9"/>
    <w:rsid w:val="008765A5"/>
    <w:rsid w:val="00891C23"/>
    <w:rsid w:val="008948C5"/>
    <w:rsid w:val="008A1123"/>
    <w:rsid w:val="008B240B"/>
    <w:rsid w:val="008B618A"/>
    <w:rsid w:val="008C06E9"/>
    <w:rsid w:val="008C2951"/>
    <w:rsid w:val="008D3747"/>
    <w:rsid w:val="008E5FC9"/>
    <w:rsid w:val="008F339E"/>
    <w:rsid w:val="008F5702"/>
    <w:rsid w:val="00905639"/>
    <w:rsid w:val="009139E4"/>
    <w:rsid w:val="009167F6"/>
    <w:rsid w:val="00917EBF"/>
    <w:rsid w:val="00924372"/>
    <w:rsid w:val="009247DF"/>
    <w:rsid w:val="00937B64"/>
    <w:rsid w:val="009414D3"/>
    <w:rsid w:val="00944550"/>
    <w:rsid w:val="00945BE2"/>
    <w:rsid w:val="00960C1B"/>
    <w:rsid w:val="00965BBA"/>
    <w:rsid w:val="00966B23"/>
    <w:rsid w:val="00971586"/>
    <w:rsid w:val="0098666C"/>
    <w:rsid w:val="009A15A0"/>
    <w:rsid w:val="009A68F7"/>
    <w:rsid w:val="009B397D"/>
    <w:rsid w:val="009B3C53"/>
    <w:rsid w:val="009E33EE"/>
    <w:rsid w:val="009E5A60"/>
    <w:rsid w:val="009F3F2E"/>
    <w:rsid w:val="009F546A"/>
    <w:rsid w:val="00A05445"/>
    <w:rsid w:val="00A15B2B"/>
    <w:rsid w:val="00A17599"/>
    <w:rsid w:val="00A203E7"/>
    <w:rsid w:val="00A22409"/>
    <w:rsid w:val="00A32166"/>
    <w:rsid w:val="00A36519"/>
    <w:rsid w:val="00A54BEA"/>
    <w:rsid w:val="00A60135"/>
    <w:rsid w:val="00A73A0F"/>
    <w:rsid w:val="00A863A8"/>
    <w:rsid w:val="00A866E8"/>
    <w:rsid w:val="00A874C8"/>
    <w:rsid w:val="00A93B0D"/>
    <w:rsid w:val="00A95ADB"/>
    <w:rsid w:val="00A97AF5"/>
    <w:rsid w:val="00AA46A2"/>
    <w:rsid w:val="00AB2CB7"/>
    <w:rsid w:val="00AB5B22"/>
    <w:rsid w:val="00AB6DC3"/>
    <w:rsid w:val="00AD1472"/>
    <w:rsid w:val="00AD29C0"/>
    <w:rsid w:val="00AD4F01"/>
    <w:rsid w:val="00AD5394"/>
    <w:rsid w:val="00AE1DBD"/>
    <w:rsid w:val="00AE2818"/>
    <w:rsid w:val="00AE2890"/>
    <w:rsid w:val="00AE3F2B"/>
    <w:rsid w:val="00AF4E56"/>
    <w:rsid w:val="00B014FE"/>
    <w:rsid w:val="00B01BFA"/>
    <w:rsid w:val="00B0703F"/>
    <w:rsid w:val="00B07F61"/>
    <w:rsid w:val="00B10496"/>
    <w:rsid w:val="00B17BC8"/>
    <w:rsid w:val="00B20777"/>
    <w:rsid w:val="00B31FC2"/>
    <w:rsid w:val="00B4278A"/>
    <w:rsid w:val="00B566DF"/>
    <w:rsid w:val="00B6051A"/>
    <w:rsid w:val="00B7757B"/>
    <w:rsid w:val="00B86C18"/>
    <w:rsid w:val="00B96EBE"/>
    <w:rsid w:val="00BA00A1"/>
    <w:rsid w:val="00BA1B8F"/>
    <w:rsid w:val="00BA4BB4"/>
    <w:rsid w:val="00BB1711"/>
    <w:rsid w:val="00BB65B9"/>
    <w:rsid w:val="00BB7065"/>
    <w:rsid w:val="00BD0468"/>
    <w:rsid w:val="00BD17CD"/>
    <w:rsid w:val="00BD1BB7"/>
    <w:rsid w:val="00BD5BE6"/>
    <w:rsid w:val="00BE0B19"/>
    <w:rsid w:val="00BE1EF6"/>
    <w:rsid w:val="00BE54A6"/>
    <w:rsid w:val="00BF6642"/>
    <w:rsid w:val="00C00162"/>
    <w:rsid w:val="00C004D9"/>
    <w:rsid w:val="00C028BA"/>
    <w:rsid w:val="00C0319E"/>
    <w:rsid w:val="00C0374B"/>
    <w:rsid w:val="00C22525"/>
    <w:rsid w:val="00C22723"/>
    <w:rsid w:val="00C3039A"/>
    <w:rsid w:val="00C46FF0"/>
    <w:rsid w:val="00C543CB"/>
    <w:rsid w:val="00C5456C"/>
    <w:rsid w:val="00C55BB4"/>
    <w:rsid w:val="00C813EF"/>
    <w:rsid w:val="00C814CF"/>
    <w:rsid w:val="00C8587E"/>
    <w:rsid w:val="00C93AEA"/>
    <w:rsid w:val="00CA054C"/>
    <w:rsid w:val="00CA4684"/>
    <w:rsid w:val="00CA7B8F"/>
    <w:rsid w:val="00CB0929"/>
    <w:rsid w:val="00CB3528"/>
    <w:rsid w:val="00CC42F0"/>
    <w:rsid w:val="00CD1433"/>
    <w:rsid w:val="00CF688D"/>
    <w:rsid w:val="00D035A3"/>
    <w:rsid w:val="00D054B6"/>
    <w:rsid w:val="00D05C66"/>
    <w:rsid w:val="00D10A06"/>
    <w:rsid w:val="00D11346"/>
    <w:rsid w:val="00D1152A"/>
    <w:rsid w:val="00D22DBA"/>
    <w:rsid w:val="00D25506"/>
    <w:rsid w:val="00D3743B"/>
    <w:rsid w:val="00D42B5F"/>
    <w:rsid w:val="00D576FF"/>
    <w:rsid w:val="00D71538"/>
    <w:rsid w:val="00D71DEC"/>
    <w:rsid w:val="00D816C3"/>
    <w:rsid w:val="00D82D32"/>
    <w:rsid w:val="00D84D36"/>
    <w:rsid w:val="00D9082D"/>
    <w:rsid w:val="00D93806"/>
    <w:rsid w:val="00DA1AFB"/>
    <w:rsid w:val="00DA4D04"/>
    <w:rsid w:val="00DA686A"/>
    <w:rsid w:val="00DA7B97"/>
    <w:rsid w:val="00DB2963"/>
    <w:rsid w:val="00DC2487"/>
    <w:rsid w:val="00DC2F67"/>
    <w:rsid w:val="00DD6317"/>
    <w:rsid w:val="00DD6FEB"/>
    <w:rsid w:val="00DE7DC9"/>
    <w:rsid w:val="00DF54AF"/>
    <w:rsid w:val="00E00955"/>
    <w:rsid w:val="00E042C0"/>
    <w:rsid w:val="00E21B30"/>
    <w:rsid w:val="00E37364"/>
    <w:rsid w:val="00E403A6"/>
    <w:rsid w:val="00E5585C"/>
    <w:rsid w:val="00E76511"/>
    <w:rsid w:val="00E77BA3"/>
    <w:rsid w:val="00E8634E"/>
    <w:rsid w:val="00E94895"/>
    <w:rsid w:val="00EA1622"/>
    <w:rsid w:val="00EB3EAA"/>
    <w:rsid w:val="00EC252A"/>
    <w:rsid w:val="00EC27DB"/>
    <w:rsid w:val="00EC3AC8"/>
    <w:rsid w:val="00EC524C"/>
    <w:rsid w:val="00EC58E7"/>
    <w:rsid w:val="00EC7C63"/>
    <w:rsid w:val="00ED0C3E"/>
    <w:rsid w:val="00EE2FD1"/>
    <w:rsid w:val="00EE3BD1"/>
    <w:rsid w:val="00EF178B"/>
    <w:rsid w:val="00EF1874"/>
    <w:rsid w:val="00EF1B36"/>
    <w:rsid w:val="00EF4124"/>
    <w:rsid w:val="00F133CB"/>
    <w:rsid w:val="00F16EFC"/>
    <w:rsid w:val="00F27EC5"/>
    <w:rsid w:val="00F37E44"/>
    <w:rsid w:val="00F43007"/>
    <w:rsid w:val="00F4511C"/>
    <w:rsid w:val="00F5263F"/>
    <w:rsid w:val="00F541EB"/>
    <w:rsid w:val="00F56B01"/>
    <w:rsid w:val="00F6035E"/>
    <w:rsid w:val="00F651E4"/>
    <w:rsid w:val="00F74071"/>
    <w:rsid w:val="00F75309"/>
    <w:rsid w:val="00F773C1"/>
    <w:rsid w:val="00F871A2"/>
    <w:rsid w:val="00F875B2"/>
    <w:rsid w:val="00F90C29"/>
    <w:rsid w:val="00FC1F64"/>
    <w:rsid w:val="00FD105B"/>
    <w:rsid w:val="00FD7409"/>
    <w:rsid w:val="00FE0F6D"/>
    <w:rsid w:val="00FE1131"/>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D3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FB4D-E5BC-4114-A26F-07B7EFA30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1DE79-C69B-4A86-8643-44B98B7832A9}">
  <ds:schemaRefs>
    <ds:schemaRef ds:uri="http://schemas.microsoft.com/sharepoint/v3/contenttype/forms"/>
  </ds:schemaRefs>
</ds:datastoreItem>
</file>

<file path=customXml/itemProps3.xml><?xml version="1.0" encoding="utf-8"?>
<ds:datastoreItem xmlns:ds="http://schemas.openxmlformats.org/officeDocument/2006/customXml" ds:itemID="{3D028965-D06E-4C24-8428-E1DCE7493CD7}"/>
</file>

<file path=customXml/itemProps4.xml><?xml version="1.0" encoding="utf-8"?>
<ds:datastoreItem xmlns:ds="http://schemas.openxmlformats.org/officeDocument/2006/customXml" ds:itemID="{43C4E081-3BF0-451D-BDD0-BCF9A5D1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21:27:00Z</dcterms:created>
  <dcterms:modified xsi:type="dcterms:W3CDTF">2022-12-01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